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81085" w14:textId="38A517F8" w:rsidR="00353608" w:rsidRPr="003978E4" w:rsidRDefault="00AF47D1" w:rsidP="0081143B">
      <w:pPr>
        <w:spacing w:before="60" w:after="60" w:line="264" w:lineRule="auto"/>
        <w:jc w:val="both"/>
        <w:rPr>
          <w:rFonts w:ascii="Calibri" w:hAnsi="Calibri" w:cs="Calibri"/>
          <w:sz w:val="22"/>
          <w:szCs w:val="22"/>
        </w:rPr>
      </w:pPr>
      <w:r w:rsidRPr="003978E4">
        <w:rPr>
          <w:rFonts w:ascii="Calibri" w:hAnsi="Calibri" w:cs="Calibri"/>
          <w:sz w:val="22"/>
          <w:szCs w:val="22"/>
        </w:rPr>
        <w:t xml:space="preserve">Değerli </w:t>
      </w:r>
      <w:r w:rsidR="00353608" w:rsidRPr="003978E4">
        <w:rPr>
          <w:rFonts w:ascii="Calibri" w:hAnsi="Calibri" w:cs="Calibri"/>
          <w:sz w:val="22"/>
          <w:szCs w:val="22"/>
        </w:rPr>
        <w:t>Ö</w:t>
      </w:r>
      <w:r w:rsidR="0081143B" w:rsidRPr="003978E4">
        <w:rPr>
          <w:rFonts w:ascii="Calibri" w:hAnsi="Calibri" w:cs="Calibri"/>
          <w:sz w:val="22"/>
          <w:szCs w:val="22"/>
        </w:rPr>
        <w:t>ğrenciler</w:t>
      </w:r>
      <w:r w:rsidR="00353608" w:rsidRPr="003978E4">
        <w:rPr>
          <w:rFonts w:ascii="Calibri" w:hAnsi="Calibri" w:cs="Calibri"/>
          <w:sz w:val="22"/>
          <w:szCs w:val="22"/>
        </w:rPr>
        <w:t>imiz</w:t>
      </w:r>
      <w:r w:rsidR="0081143B" w:rsidRPr="003978E4">
        <w:rPr>
          <w:rFonts w:ascii="Calibri" w:hAnsi="Calibri" w:cs="Calibri"/>
          <w:sz w:val="22"/>
          <w:szCs w:val="22"/>
        </w:rPr>
        <w:t>,</w:t>
      </w:r>
    </w:p>
    <w:p w14:paraId="75C55D0E" w14:textId="77777777" w:rsidR="00F6686C" w:rsidRPr="003978E4" w:rsidRDefault="00353608" w:rsidP="0081143B">
      <w:pPr>
        <w:spacing w:before="60" w:after="60" w:line="264" w:lineRule="auto"/>
        <w:jc w:val="both"/>
        <w:rPr>
          <w:rFonts w:ascii="Calibri" w:hAnsi="Calibri" w:cs="Calibri"/>
          <w:sz w:val="22"/>
          <w:szCs w:val="22"/>
        </w:rPr>
      </w:pPr>
      <w:r w:rsidRPr="003978E4">
        <w:rPr>
          <w:rFonts w:ascii="Calibri" w:hAnsi="Calibri" w:cs="Calibri"/>
          <w:sz w:val="22"/>
          <w:szCs w:val="22"/>
        </w:rPr>
        <w:t>S</w:t>
      </w:r>
      <w:r w:rsidR="0081143B" w:rsidRPr="003978E4">
        <w:rPr>
          <w:rFonts w:ascii="Calibri" w:hAnsi="Calibri" w:cs="Calibri"/>
          <w:sz w:val="22"/>
          <w:szCs w:val="22"/>
        </w:rPr>
        <w:t>izlere daha iyi hizmet sun</w:t>
      </w:r>
      <w:r w:rsidR="00F6686C" w:rsidRPr="003978E4">
        <w:rPr>
          <w:rFonts w:ascii="Calibri" w:hAnsi="Calibri" w:cs="Calibri"/>
          <w:sz w:val="22"/>
          <w:szCs w:val="22"/>
        </w:rPr>
        <w:t>u</w:t>
      </w:r>
      <w:r w:rsidR="00AF47D1" w:rsidRPr="003978E4">
        <w:rPr>
          <w:rFonts w:ascii="Calibri" w:hAnsi="Calibri" w:cs="Calibri"/>
          <w:sz w:val="22"/>
          <w:szCs w:val="22"/>
        </w:rPr>
        <w:t>la</w:t>
      </w:r>
      <w:r w:rsidR="0081143B" w:rsidRPr="003978E4">
        <w:rPr>
          <w:rFonts w:ascii="Calibri" w:hAnsi="Calibri" w:cs="Calibri"/>
          <w:sz w:val="22"/>
          <w:szCs w:val="22"/>
        </w:rPr>
        <w:t>bilme</w:t>
      </w:r>
      <w:r w:rsidR="00AF47D1" w:rsidRPr="003978E4">
        <w:rPr>
          <w:rFonts w:ascii="Calibri" w:hAnsi="Calibri" w:cs="Calibri"/>
          <w:sz w:val="22"/>
          <w:szCs w:val="22"/>
        </w:rPr>
        <w:t>si</w:t>
      </w:r>
      <w:r w:rsidR="0081143B" w:rsidRPr="003978E4">
        <w:rPr>
          <w:rFonts w:ascii="Calibri" w:hAnsi="Calibri" w:cs="Calibri"/>
          <w:sz w:val="22"/>
          <w:szCs w:val="22"/>
        </w:rPr>
        <w:t xml:space="preserve"> için, birkaç dakikanızı ayırma</w:t>
      </w:r>
      <w:r w:rsidR="00AF47D1" w:rsidRPr="003978E4">
        <w:rPr>
          <w:rFonts w:ascii="Calibri" w:hAnsi="Calibri" w:cs="Calibri"/>
          <w:sz w:val="22"/>
          <w:szCs w:val="22"/>
        </w:rPr>
        <w:t>nızı rica ediyoruz.</w:t>
      </w:r>
    </w:p>
    <w:p w14:paraId="5B5E93EB" w14:textId="6743FE32" w:rsidR="00353608" w:rsidRPr="003978E4" w:rsidRDefault="0081143B" w:rsidP="0081143B">
      <w:pPr>
        <w:spacing w:before="60" w:after="60" w:line="264" w:lineRule="auto"/>
        <w:jc w:val="both"/>
        <w:rPr>
          <w:rFonts w:ascii="Calibri" w:hAnsi="Calibri" w:cs="Calibri"/>
          <w:sz w:val="22"/>
          <w:szCs w:val="22"/>
        </w:rPr>
      </w:pPr>
      <w:r w:rsidRPr="003978E4">
        <w:rPr>
          <w:rFonts w:ascii="Calibri" w:hAnsi="Calibri" w:cs="Calibri"/>
          <w:sz w:val="22"/>
          <w:szCs w:val="22"/>
        </w:rPr>
        <w:t>Aşağıdaki soruları cevaplayarak eğitim kalite</w:t>
      </w:r>
      <w:r w:rsidR="00AF47D1" w:rsidRPr="003978E4">
        <w:rPr>
          <w:rFonts w:ascii="Calibri" w:hAnsi="Calibri" w:cs="Calibri"/>
          <w:sz w:val="22"/>
          <w:szCs w:val="22"/>
        </w:rPr>
        <w:t>s</w:t>
      </w:r>
      <w:r w:rsidRPr="003978E4">
        <w:rPr>
          <w:rFonts w:ascii="Calibri" w:hAnsi="Calibri" w:cs="Calibri"/>
          <w:sz w:val="22"/>
          <w:szCs w:val="22"/>
        </w:rPr>
        <w:t>in</w:t>
      </w:r>
      <w:r w:rsidR="00AF47D1" w:rsidRPr="003978E4">
        <w:rPr>
          <w:rFonts w:ascii="Calibri" w:hAnsi="Calibri" w:cs="Calibri"/>
          <w:sz w:val="22"/>
          <w:szCs w:val="22"/>
        </w:rPr>
        <w:t>in</w:t>
      </w:r>
      <w:r w:rsidRPr="003978E4">
        <w:rPr>
          <w:rFonts w:ascii="Calibri" w:hAnsi="Calibri" w:cs="Calibri"/>
          <w:sz w:val="22"/>
          <w:szCs w:val="22"/>
        </w:rPr>
        <w:t xml:space="preserve"> artırılmasına ve daha iyi eğitim ver</w:t>
      </w:r>
      <w:r w:rsidR="00AF47D1" w:rsidRPr="003978E4">
        <w:rPr>
          <w:rFonts w:ascii="Calibri" w:hAnsi="Calibri" w:cs="Calibri"/>
          <w:sz w:val="22"/>
          <w:szCs w:val="22"/>
        </w:rPr>
        <w:t>ilmesine</w:t>
      </w:r>
      <w:r w:rsidRPr="003978E4">
        <w:rPr>
          <w:rFonts w:ascii="Calibri" w:hAnsi="Calibri" w:cs="Calibri"/>
          <w:sz w:val="22"/>
          <w:szCs w:val="22"/>
        </w:rPr>
        <w:t xml:space="preserve"> büyük bir katkı </w:t>
      </w:r>
      <w:r w:rsidR="008B36FE" w:rsidRPr="003978E4">
        <w:rPr>
          <w:rFonts w:ascii="Calibri" w:hAnsi="Calibri" w:cs="Calibri"/>
          <w:sz w:val="22"/>
          <w:szCs w:val="22"/>
        </w:rPr>
        <w:t>sağlayabilirsiniz</w:t>
      </w:r>
      <w:r w:rsidRPr="003978E4">
        <w:rPr>
          <w:rFonts w:ascii="Calibri" w:hAnsi="Calibri" w:cs="Calibri"/>
          <w:sz w:val="22"/>
          <w:szCs w:val="22"/>
        </w:rPr>
        <w:t xml:space="preserve">. </w:t>
      </w:r>
    </w:p>
    <w:p w14:paraId="2DDC3BBE" w14:textId="684FC55F" w:rsidR="0081143B" w:rsidRPr="003978E4" w:rsidRDefault="00E706B6" w:rsidP="0081143B">
      <w:pPr>
        <w:spacing w:before="60" w:after="60" w:line="264" w:lineRule="auto"/>
        <w:jc w:val="both"/>
        <w:rPr>
          <w:rFonts w:ascii="Calibri" w:hAnsi="Calibri" w:cs="Calibri"/>
          <w:sz w:val="22"/>
          <w:szCs w:val="22"/>
        </w:rPr>
      </w:pPr>
      <w:r w:rsidRPr="003978E4">
        <w:rPr>
          <w:rFonts w:ascii="Calibri" w:hAnsi="Calibri" w:cs="Calibri"/>
          <w:sz w:val="22"/>
          <w:szCs w:val="22"/>
        </w:rPr>
        <w:t>Desteğiniz</w:t>
      </w:r>
      <w:r w:rsidR="0081143B" w:rsidRPr="003978E4">
        <w:rPr>
          <w:rFonts w:ascii="Calibri" w:hAnsi="Calibri" w:cs="Calibri"/>
          <w:sz w:val="22"/>
          <w:szCs w:val="22"/>
        </w:rPr>
        <w:t xml:space="preserve"> için çok teşekkür ederiz.</w:t>
      </w:r>
    </w:p>
    <w:p w14:paraId="5A1D725A" w14:textId="224C697F" w:rsidR="0081143B" w:rsidRPr="003978E4" w:rsidRDefault="00353608" w:rsidP="00E47E7B">
      <w:pPr>
        <w:spacing w:before="60" w:after="60" w:line="264" w:lineRule="auto"/>
        <w:jc w:val="both"/>
        <w:rPr>
          <w:rFonts w:ascii="Calibri" w:hAnsi="Calibri" w:cs="Calibri"/>
          <w:b/>
          <w:sz w:val="22"/>
          <w:szCs w:val="22"/>
        </w:rPr>
      </w:pPr>
      <w:r w:rsidRPr="003978E4">
        <w:rPr>
          <w:rFonts w:ascii="Calibri" w:hAnsi="Calibri" w:cs="Calibri"/>
          <w:sz w:val="22"/>
          <w:szCs w:val="22"/>
        </w:rPr>
        <w:t>Sevgilerimizle,</w:t>
      </w:r>
    </w:p>
    <w:p w14:paraId="0601A33B" w14:textId="77777777" w:rsidR="0081143B" w:rsidRPr="003978E4" w:rsidRDefault="0081143B" w:rsidP="0081143B">
      <w:pPr>
        <w:rPr>
          <w:rFonts w:ascii="Calibri" w:hAnsi="Calibri" w:cs="Calibri"/>
          <w:b/>
          <w:sz w:val="22"/>
          <w:szCs w:val="22"/>
        </w:rPr>
      </w:pPr>
    </w:p>
    <w:p w14:paraId="41160033" w14:textId="675F5C6F" w:rsidR="0081143B" w:rsidRPr="003978E4" w:rsidRDefault="0081143B" w:rsidP="0081143B">
      <w:pPr>
        <w:rPr>
          <w:rFonts w:ascii="Calibri" w:hAnsi="Calibri" w:cs="Calibri"/>
          <w:b/>
          <w:sz w:val="22"/>
          <w:szCs w:val="22"/>
        </w:rPr>
      </w:pPr>
      <w:r w:rsidRPr="003978E4">
        <w:rPr>
          <w:rFonts w:ascii="Calibri" w:hAnsi="Calibri" w:cs="Calibri"/>
          <w:b/>
          <w:sz w:val="22"/>
          <w:szCs w:val="22"/>
        </w:rPr>
        <w:t>FENERBAHÇE ÜNİVERSİTESİNE DAİR DEĞERLENDİRMELER</w:t>
      </w:r>
    </w:p>
    <w:p w14:paraId="2DEDFB84" w14:textId="77777777" w:rsidR="0081143B" w:rsidRPr="003978E4" w:rsidRDefault="0081143B" w:rsidP="0081143B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TabloKlavuzu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81"/>
        <w:gridCol w:w="7736"/>
        <w:gridCol w:w="567"/>
        <w:gridCol w:w="425"/>
        <w:gridCol w:w="425"/>
        <w:gridCol w:w="426"/>
        <w:gridCol w:w="567"/>
      </w:tblGrid>
      <w:tr w:rsidR="0081143B" w:rsidRPr="003978E4" w14:paraId="672F02BD" w14:textId="77777777" w:rsidTr="5D29A66B">
        <w:trPr>
          <w:trHeight w:val="1807"/>
          <w:jc w:val="center"/>
        </w:trPr>
        <w:tc>
          <w:tcPr>
            <w:tcW w:w="8217" w:type="dxa"/>
            <w:gridSpan w:val="2"/>
            <w:vAlign w:val="center"/>
          </w:tcPr>
          <w:p w14:paraId="04126FE9" w14:textId="2BC8B142" w:rsidR="0081143B" w:rsidRPr="003978E4" w:rsidRDefault="0081143B" w:rsidP="009918B7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 xml:space="preserve">Lütfen aşağıdaki ifadeleri, sağ tarafta bulunan sayısal değerleri dikkate alarak </w:t>
            </w:r>
            <w:r w:rsidR="00621FC7" w:rsidRPr="003978E4">
              <w:rPr>
                <w:rFonts w:ascii="Calibri" w:hAnsi="Calibri" w:cs="Calibri"/>
              </w:rPr>
              <w:t>seçiniz.</w:t>
            </w:r>
            <w:r w:rsidRPr="003978E4">
              <w:rPr>
                <w:rFonts w:ascii="Calibri" w:hAnsi="Calibri" w:cs="Calibri"/>
              </w:rPr>
              <w:t xml:space="preserve"> </w:t>
            </w:r>
          </w:p>
          <w:p w14:paraId="525BE6C8" w14:textId="4B5EF951" w:rsidR="005774B0" w:rsidRPr="003978E4" w:rsidRDefault="0081143B" w:rsidP="009918B7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 xml:space="preserve">Her bir ifade için sadece bir tane </w:t>
            </w:r>
            <w:r w:rsidR="005774B0" w:rsidRPr="003978E4">
              <w:rPr>
                <w:rFonts w:ascii="Calibri" w:hAnsi="Calibri" w:cs="Calibri"/>
              </w:rPr>
              <w:t xml:space="preserve">seçenek </w:t>
            </w:r>
            <w:r w:rsidRPr="003978E4">
              <w:rPr>
                <w:rFonts w:ascii="Calibri" w:hAnsi="Calibri" w:cs="Calibri"/>
              </w:rPr>
              <w:t>yapabileceğinizi unutmayınız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14:paraId="2AB155C8" w14:textId="1BC3082E" w:rsidR="0081143B" w:rsidRPr="003978E4" w:rsidRDefault="004E0EB5" w:rsidP="009918B7">
            <w:pPr>
              <w:ind w:left="113" w:right="113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Kesinlikle</w:t>
            </w:r>
            <w:r w:rsidR="0081143B" w:rsidRPr="003978E4">
              <w:rPr>
                <w:rFonts w:ascii="Calibri" w:hAnsi="Calibri" w:cs="Calibri"/>
              </w:rPr>
              <w:t xml:space="preserve"> katılıyorum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14:paraId="7034AC4D" w14:textId="77777777" w:rsidR="0081143B" w:rsidRPr="003978E4" w:rsidRDefault="0081143B" w:rsidP="009918B7">
            <w:pPr>
              <w:ind w:left="113" w:right="113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Katılıyorum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14:paraId="2FC2ED3A" w14:textId="77777777" w:rsidR="0081143B" w:rsidRPr="003978E4" w:rsidRDefault="0081143B" w:rsidP="009918B7">
            <w:pPr>
              <w:ind w:left="113" w:right="113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Kararsızın</w:t>
            </w:r>
          </w:p>
        </w:tc>
        <w:tc>
          <w:tcPr>
            <w:tcW w:w="426" w:type="dxa"/>
            <w:tcBorders>
              <w:bottom w:val="nil"/>
            </w:tcBorders>
            <w:textDirection w:val="btLr"/>
            <w:vAlign w:val="center"/>
          </w:tcPr>
          <w:p w14:paraId="6413893C" w14:textId="77777777" w:rsidR="0081143B" w:rsidRPr="003978E4" w:rsidRDefault="0081143B" w:rsidP="009918B7">
            <w:pPr>
              <w:ind w:left="113" w:right="113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Katılmıyorum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14:paraId="5C84A15B" w14:textId="3A3512B8" w:rsidR="0081143B" w:rsidRPr="003978E4" w:rsidRDefault="004E0EB5" w:rsidP="009918B7">
            <w:pPr>
              <w:ind w:left="113" w:right="113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Kesinlikle katılmıyorum</w:t>
            </w:r>
            <w:r w:rsidR="0081143B" w:rsidRPr="003978E4">
              <w:rPr>
                <w:rFonts w:ascii="Calibri" w:hAnsi="Calibri" w:cs="Calibri"/>
              </w:rPr>
              <w:t xml:space="preserve"> </w:t>
            </w:r>
            <w:proofErr w:type="spellStart"/>
            <w:r w:rsidR="0081143B" w:rsidRPr="003978E4">
              <w:rPr>
                <w:rFonts w:ascii="Calibri" w:hAnsi="Calibri" w:cs="Calibri"/>
              </w:rPr>
              <w:t>katılmıyorum</w:t>
            </w:r>
            <w:proofErr w:type="spellEnd"/>
          </w:p>
        </w:tc>
      </w:tr>
      <w:tr w:rsidR="0081143B" w:rsidRPr="003978E4" w14:paraId="6B380138" w14:textId="77777777" w:rsidTr="5D29A66B">
        <w:trPr>
          <w:trHeight w:val="390"/>
          <w:jc w:val="center"/>
        </w:trPr>
        <w:tc>
          <w:tcPr>
            <w:tcW w:w="481" w:type="dxa"/>
            <w:vAlign w:val="center"/>
          </w:tcPr>
          <w:p w14:paraId="1188EEF8" w14:textId="142698BA" w:rsidR="0081143B" w:rsidRPr="003978E4" w:rsidRDefault="002A360E" w:rsidP="002A360E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</w:p>
        </w:tc>
        <w:tc>
          <w:tcPr>
            <w:tcW w:w="7736" w:type="dxa"/>
            <w:vAlign w:val="center"/>
          </w:tcPr>
          <w:p w14:paraId="4D445F8F" w14:textId="640D2438" w:rsidR="0081143B" w:rsidRPr="003978E4" w:rsidRDefault="00621FC7" w:rsidP="009918B7">
            <w:pPr>
              <w:rPr>
                <w:rFonts w:ascii="Calibri" w:hAnsi="Calibri" w:cs="Calibri"/>
                <w:color w:val="FF0000"/>
              </w:rPr>
            </w:pPr>
            <w:r w:rsidRPr="003978E4">
              <w:rPr>
                <w:rFonts w:ascii="Calibri" w:hAnsi="Calibri" w:cs="Calibri"/>
              </w:rPr>
              <w:t>Ö</w:t>
            </w:r>
            <w:r w:rsidR="0081143B" w:rsidRPr="003978E4">
              <w:rPr>
                <w:rFonts w:ascii="Calibri" w:hAnsi="Calibri" w:cs="Calibri"/>
              </w:rPr>
              <w:t xml:space="preserve">ğretim elemanlarının ders </w:t>
            </w:r>
            <w:r w:rsidR="0004767F" w:rsidRPr="003978E4">
              <w:rPr>
                <w:rFonts w:ascii="Calibri" w:hAnsi="Calibri" w:cs="Calibri"/>
              </w:rPr>
              <w:t>öğretim yöntemleri</w:t>
            </w:r>
            <w:r w:rsidR="0081143B" w:rsidRPr="003978E4">
              <w:rPr>
                <w:rFonts w:ascii="Calibri" w:hAnsi="Calibri" w:cs="Calibri"/>
              </w:rPr>
              <w:t xml:space="preserve"> öğrenciyi derse motive edici nitelikt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312C505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21D2304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2D50DE6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282E1EF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2225C34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</w:p>
        </w:tc>
      </w:tr>
      <w:tr w:rsidR="0081143B" w:rsidRPr="003978E4" w14:paraId="68650208" w14:textId="77777777" w:rsidTr="5D29A66B">
        <w:trPr>
          <w:trHeight w:val="390"/>
          <w:jc w:val="center"/>
        </w:trPr>
        <w:tc>
          <w:tcPr>
            <w:tcW w:w="481" w:type="dxa"/>
            <w:vAlign w:val="center"/>
          </w:tcPr>
          <w:p w14:paraId="5E93A260" w14:textId="27BDDDA1" w:rsidR="0081143B" w:rsidRPr="003978E4" w:rsidRDefault="002A360E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7736" w:type="dxa"/>
            <w:vAlign w:val="center"/>
          </w:tcPr>
          <w:p w14:paraId="60C91F67" w14:textId="22AAD08A" w:rsidR="0081143B" w:rsidRPr="003978E4" w:rsidRDefault="00621FC7" w:rsidP="009918B7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Ö</w:t>
            </w:r>
            <w:r w:rsidR="0081143B" w:rsidRPr="003978E4">
              <w:rPr>
                <w:rFonts w:ascii="Calibri" w:hAnsi="Calibri" w:cs="Calibri"/>
              </w:rPr>
              <w:t>ğretim elemanları öğrencilerin düşüncelerine saygı duymaktadır.</w:t>
            </w:r>
          </w:p>
        </w:tc>
        <w:tc>
          <w:tcPr>
            <w:tcW w:w="567" w:type="dxa"/>
            <w:vAlign w:val="center"/>
          </w:tcPr>
          <w:p w14:paraId="1EC6AD27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vAlign w:val="center"/>
          </w:tcPr>
          <w:p w14:paraId="46ED78E0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vAlign w:val="center"/>
          </w:tcPr>
          <w:p w14:paraId="1F42FCB3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67E511E7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vAlign w:val="center"/>
          </w:tcPr>
          <w:p w14:paraId="59ECB192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</w:p>
        </w:tc>
      </w:tr>
      <w:tr w:rsidR="0081143B" w:rsidRPr="003978E4" w14:paraId="65DEC8CE" w14:textId="77777777" w:rsidTr="5D29A66B">
        <w:trPr>
          <w:trHeight w:val="390"/>
          <w:jc w:val="center"/>
        </w:trPr>
        <w:tc>
          <w:tcPr>
            <w:tcW w:w="481" w:type="dxa"/>
            <w:vAlign w:val="center"/>
          </w:tcPr>
          <w:p w14:paraId="060BDE80" w14:textId="39EC3CF6" w:rsidR="0081143B" w:rsidRPr="003978E4" w:rsidRDefault="002A360E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</w:p>
        </w:tc>
        <w:tc>
          <w:tcPr>
            <w:tcW w:w="7736" w:type="dxa"/>
            <w:vAlign w:val="center"/>
          </w:tcPr>
          <w:p w14:paraId="10639611" w14:textId="64692A00" w:rsidR="0081143B" w:rsidRPr="003978E4" w:rsidRDefault="00621FC7" w:rsidP="009918B7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Ö</w:t>
            </w:r>
            <w:r w:rsidR="0081143B" w:rsidRPr="003978E4">
              <w:rPr>
                <w:rFonts w:ascii="Calibri" w:hAnsi="Calibri" w:cs="Calibri"/>
              </w:rPr>
              <w:t>ğrencilerin hayat tarzlarına saygı duyulmaktadır.</w:t>
            </w:r>
          </w:p>
        </w:tc>
        <w:tc>
          <w:tcPr>
            <w:tcW w:w="567" w:type="dxa"/>
            <w:vAlign w:val="center"/>
          </w:tcPr>
          <w:p w14:paraId="5780BB2E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vAlign w:val="center"/>
          </w:tcPr>
          <w:p w14:paraId="0099A59D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vAlign w:val="center"/>
          </w:tcPr>
          <w:p w14:paraId="2173199B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57AA112C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vAlign w:val="center"/>
          </w:tcPr>
          <w:p w14:paraId="32619D5D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</w:p>
        </w:tc>
      </w:tr>
      <w:tr w:rsidR="0081143B" w:rsidRPr="003978E4" w14:paraId="22FAA389" w14:textId="77777777" w:rsidTr="5D29A66B">
        <w:trPr>
          <w:trHeight w:val="390"/>
          <w:jc w:val="center"/>
        </w:trPr>
        <w:tc>
          <w:tcPr>
            <w:tcW w:w="481" w:type="dxa"/>
            <w:vAlign w:val="center"/>
          </w:tcPr>
          <w:p w14:paraId="2ECA86BD" w14:textId="36EB6A2E" w:rsidR="0081143B" w:rsidRPr="003978E4" w:rsidRDefault="002A360E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7736" w:type="dxa"/>
            <w:vAlign w:val="center"/>
          </w:tcPr>
          <w:p w14:paraId="2A9FDCD3" w14:textId="00588EA4" w:rsidR="0081143B" w:rsidRPr="003978E4" w:rsidRDefault="00621FC7" w:rsidP="009918B7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Ö</w:t>
            </w:r>
            <w:r w:rsidR="0081143B" w:rsidRPr="003978E4">
              <w:rPr>
                <w:rFonts w:ascii="Calibri" w:hAnsi="Calibri" w:cs="Calibri"/>
              </w:rPr>
              <w:t>ğretim elemanları öğrencilerin sorunlarına ilgi göstermektedir.</w:t>
            </w:r>
          </w:p>
        </w:tc>
        <w:tc>
          <w:tcPr>
            <w:tcW w:w="567" w:type="dxa"/>
            <w:vAlign w:val="center"/>
          </w:tcPr>
          <w:p w14:paraId="51E74E29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vAlign w:val="center"/>
          </w:tcPr>
          <w:p w14:paraId="31AE6DFC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vAlign w:val="center"/>
          </w:tcPr>
          <w:p w14:paraId="0BBE3664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1B3945A4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vAlign w:val="center"/>
          </w:tcPr>
          <w:p w14:paraId="7F31579A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</w:p>
        </w:tc>
      </w:tr>
      <w:tr w:rsidR="0081143B" w:rsidRPr="003978E4" w14:paraId="6DE2D517" w14:textId="77777777" w:rsidTr="5D29A66B">
        <w:trPr>
          <w:trHeight w:val="390"/>
          <w:jc w:val="center"/>
        </w:trPr>
        <w:tc>
          <w:tcPr>
            <w:tcW w:w="481" w:type="dxa"/>
            <w:vAlign w:val="center"/>
          </w:tcPr>
          <w:p w14:paraId="04608A87" w14:textId="00554520" w:rsidR="0081143B" w:rsidRPr="003978E4" w:rsidRDefault="002A360E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7736" w:type="dxa"/>
            <w:vAlign w:val="center"/>
          </w:tcPr>
          <w:p w14:paraId="06AF02A9" w14:textId="6154865E" w:rsidR="0081143B" w:rsidRPr="003978E4" w:rsidRDefault="00621FC7" w:rsidP="009918B7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Ö</w:t>
            </w:r>
            <w:r w:rsidR="0081143B" w:rsidRPr="003978E4">
              <w:rPr>
                <w:rFonts w:ascii="Calibri" w:hAnsi="Calibri" w:cs="Calibri"/>
              </w:rPr>
              <w:t>ğrencilere sunulan rehberlik ve danışmanlık hizmetleri 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305C7EB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FD33088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3F980B0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5CAC206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E820ABD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</w:p>
        </w:tc>
      </w:tr>
      <w:tr w:rsidR="0081143B" w:rsidRPr="003978E4" w14:paraId="46F9DD9E" w14:textId="77777777" w:rsidTr="5D29A66B">
        <w:trPr>
          <w:trHeight w:val="390"/>
          <w:jc w:val="center"/>
        </w:trPr>
        <w:tc>
          <w:tcPr>
            <w:tcW w:w="481" w:type="dxa"/>
            <w:vAlign w:val="center"/>
          </w:tcPr>
          <w:p w14:paraId="3215CACB" w14:textId="62498B01" w:rsidR="0081143B" w:rsidRPr="003978E4" w:rsidRDefault="002A360E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6</w:t>
            </w:r>
          </w:p>
        </w:tc>
        <w:tc>
          <w:tcPr>
            <w:tcW w:w="7736" w:type="dxa"/>
            <w:vAlign w:val="center"/>
          </w:tcPr>
          <w:p w14:paraId="091195E8" w14:textId="344BB840" w:rsidR="0081143B" w:rsidRPr="003978E4" w:rsidRDefault="00B30EA6" w:rsidP="009918B7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Üniversitenin sunduğu y</w:t>
            </w:r>
            <w:r w:rsidR="0081143B" w:rsidRPr="003978E4">
              <w:rPr>
                <w:rFonts w:ascii="Calibri" w:hAnsi="Calibri" w:cs="Calibri"/>
              </w:rPr>
              <w:t>abancı dil eğitimi 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B095B0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6B4173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CBAC1AD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3A50614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CE70D65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</w:p>
        </w:tc>
      </w:tr>
      <w:tr w:rsidR="0081143B" w:rsidRPr="003978E4" w14:paraId="6E39A3D2" w14:textId="77777777" w:rsidTr="5D29A66B">
        <w:trPr>
          <w:trHeight w:val="390"/>
          <w:jc w:val="center"/>
        </w:trPr>
        <w:tc>
          <w:tcPr>
            <w:tcW w:w="481" w:type="dxa"/>
            <w:vAlign w:val="center"/>
          </w:tcPr>
          <w:p w14:paraId="7AB7CF09" w14:textId="3A668FEA" w:rsidR="0081143B" w:rsidRPr="003978E4" w:rsidRDefault="002A360E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7</w:t>
            </w:r>
          </w:p>
        </w:tc>
        <w:tc>
          <w:tcPr>
            <w:tcW w:w="7736" w:type="dxa"/>
            <w:vAlign w:val="center"/>
          </w:tcPr>
          <w:p w14:paraId="788E87E6" w14:textId="54F11E98" w:rsidR="0081143B" w:rsidRPr="003978E4" w:rsidRDefault="00621FC7" w:rsidP="009918B7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Ö</w:t>
            </w:r>
            <w:r w:rsidR="0081143B" w:rsidRPr="003978E4">
              <w:rPr>
                <w:rFonts w:ascii="Calibri" w:hAnsi="Calibri" w:cs="Calibri"/>
              </w:rPr>
              <w:t>ğrencilerin bilimsel çalışmaları desteklenmekt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F0077AC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FFBB15E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5D01940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B656545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BEAEAAC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</w:p>
        </w:tc>
      </w:tr>
      <w:tr w:rsidR="00150515" w:rsidRPr="003978E4" w14:paraId="350C973E" w14:textId="77777777" w:rsidTr="5D29A66B">
        <w:trPr>
          <w:trHeight w:val="390"/>
          <w:jc w:val="center"/>
        </w:trPr>
        <w:tc>
          <w:tcPr>
            <w:tcW w:w="481" w:type="dxa"/>
            <w:vAlign w:val="center"/>
          </w:tcPr>
          <w:p w14:paraId="2177B551" w14:textId="6E9A0F94" w:rsidR="00150515" w:rsidRPr="003978E4" w:rsidRDefault="004E0EB5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8</w:t>
            </w:r>
          </w:p>
        </w:tc>
        <w:tc>
          <w:tcPr>
            <w:tcW w:w="7736" w:type="dxa"/>
            <w:vAlign w:val="center"/>
          </w:tcPr>
          <w:p w14:paraId="0873B5F4" w14:textId="3F77DC77" w:rsidR="00150515" w:rsidRPr="003978E4" w:rsidRDefault="00621FC7" w:rsidP="009918B7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S</w:t>
            </w:r>
            <w:r w:rsidR="00150515" w:rsidRPr="003978E4">
              <w:rPr>
                <w:rFonts w:ascii="Calibri" w:hAnsi="Calibri" w:cs="Calibri"/>
              </w:rPr>
              <w:t>ektör ile iş</w:t>
            </w:r>
            <w:r w:rsidR="00266D02" w:rsidRPr="003978E4">
              <w:rPr>
                <w:rFonts w:ascii="Calibri" w:hAnsi="Calibri" w:cs="Calibri"/>
              </w:rPr>
              <w:t xml:space="preserve"> </w:t>
            </w:r>
            <w:r w:rsidR="00150515" w:rsidRPr="003978E4">
              <w:rPr>
                <w:rFonts w:ascii="Calibri" w:hAnsi="Calibri" w:cs="Calibri"/>
              </w:rPr>
              <w:t>birliğinde öğrenci yönlendirme 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A17F6BB" w14:textId="26EC8AB1" w:rsidR="00150515" w:rsidRPr="003978E4" w:rsidRDefault="004E0EB5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4613A66" w14:textId="5B916D02" w:rsidR="00150515" w:rsidRPr="003978E4" w:rsidRDefault="004E0EB5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10A4C6D" w14:textId="750FD538" w:rsidR="00150515" w:rsidRPr="003978E4" w:rsidRDefault="004E0EB5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3229E42" w14:textId="7B73A9F8" w:rsidR="00150515" w:rsidRPr="003978E4" w:rsidRDefault="004E0EB5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1E0758" w14:textId="1F4C8D33" w:rsidR="00150515" w:rsidRPr="003978E4" w:rsidRDefault="004E0EB5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</w:p>
        </w:tc>
      </w:tr>
      <w:tr w:rsidR="004E0EB5" w:rsidRPr="003978E4" w14:paraId="51C19B31" w14:textId="77777777" w:rsidTr="5D29A66B">
        <w:trPr>
          <w:trHeight w:val="390"/>
          <w:jc w:val="center"/>
        </w:trPr>
        <w:tc>
          <w:tcPr>
            <w:tcW w:w="481" w:type="dxa"/>
            <w:vAlign w:val="center"/>
          </w:tcPr>
          <w:p w14:paraId="0FEAA0A9" w14:textId="4C1472B0" w:rsidR="004E0EB5" w:rsidRPr="003978E4" w:rsidRDefault="004E0EB5" w:rsidP="004E0EB5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9</w:t>
            </w:r>
          </w:p>
        </w:tc>
        <w:tc>
          <w:tcPr>
            <w:tcW w:w="7736" w:type="dxa"/>
            <w:vAlign w:val="center"/>
          </w:tcPr>
          <w:p w14:paraId="3722321C" w14:textId="3567F917" w:rsidR="004E0EB5" w:rsidRPr="003978E4" w:rsidRDefault="00621FC7" w:rsidP="004E0EB5">
            <w:pPr>
              <w:rPr>
                <w:rFonts w:ascii="Calibri" w:hAnsi="Calibri" w:cs="Calibri"/>
                <w:highlight w:val="yellow"/>
              </w:rPr>
            </w:pPr>
            <w:r w:rsidRPr="003978E4">
              <w:rPr>
                <w:rFonts w:ascii="Calibri" w:hAnsi="Calibri" w:cs="Calibri"/>
              </w:rPr>
              <w:t>E</w:t>
            </w:r>
            <w:r w:rsidR="004E0EB5" w:rsidRPr="003978E4">
              <w:rPr>
                <w:rFonts w:ascii="Calibri" w:hAnsi="Calibri" w:cs="Calibri"/>
              </w:rPr>
              <w:t xml:space="preserve">ğitim-öğretim </w:t>
            </w:r>
            <w:r w:rsidR="00B30EA6" w:rsidRPr="003978E4">
              <w:rPr>
                <w:rFonts w:ascii="Calibri" w:hAnsi="Calibri" w:cs="Calibri"/>
              </w:rPr>
              <w:t>dönemi akademik takvime</w:t>
            </w:r>
            <w:r w:rsidR="004E0EB5" w:rsidRPr="003978E4">
              <w:rPr>
                <w:rFonts w:ascii="Calibri" w:hAnsi="Calibri" w:cs="Calibri"/>
              </w:rPr>
              <w:t xml:space="preserve"> uyum sağlamaktadı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5E93749" w14:textId="2E5188A8" w:rsidR="004E0EB5" w:rsidRPr="003978E4" w:rsidRDefault="004E0EB5" w:rsidP="004E0EB5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EFAC090" w14:textId="08F46150" w:rsidR="004E0EB5" w:rsidRPr="003978E4" w:rsidRDefault="004E0EB5" w:rsidP="004E0EB5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4BA3460" w14:textId="2245EA18" w:rsidR="004E0EB5" w:rsidRPr="003978E4" w:rsidRDefault="004E0EB5" w:rsidP="004E0EB5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677F51A" w14:textId="6F325EC0" w:rsidR="004E0EB5" w:rsidRPr="003978E4" w:rsidRDefault="004E0EB5" w:rsidP="004E0EB5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302E96B" w14:textId="7A69E940" w:rsidR="004E0EB5" w:rsidRPr="003978E4" w:rsidRDefault="004E0EB5" w:rsidP="004E0EB5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</w:p>
        </w:tc>
      </w:tr>
      <w:tr w:rsidR="0081143B" w:rsidRPr="003978E4" w14:paraId="3DD2A718" w14:textId="77777777" w:rsidTr="5D29A66B">
        <w:trPr>
          <w:trHeight w:val="390"/>
          <w:jc w:val="center"/>
        </w:trPr>
        <w:tc>
          <w:tcPr>
            <w:tcW w:w="481" w:type="dxa"/>
            <w:vAlign w:val="center"/>
          </w:tcPr>
          <w:p w14:paraId="344E993D" w14:textId="131DDBEF" w:rsidR="0081143B" w:rsidRPr="003978E4" w:rsidRDefault="004E0EB5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0</w:t>
            </w:r>
          </w:p>
        </w:tc>
        <w:tc>
          <w:tcPr>
            <w:tcW w:w="7736" w:type="dxa"/>
            <w:vAlign w:val="center"/>
          </w:tcPr>
          <w:p w14:paraId="46598D01" w14:textId="6CF66C87" w:rsidR="0081143B" w:rsidRPr="003978E4" w:rsidRDefault="00621FC7" w:rsidP="009918B7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Ö</w:t>
            </w:r>
            <w:r w:rsidR="0081143B" w:rsidRPr="003978E4">
              <w:rPr>
                <w:rFonts w:ascii="Calibri" w:hAnsi="Calibri" w:cs="Calibri"/>
              </w:rPr>
              <w:t>ğrencilere yönelik düzenlenen oryantasyon (üniversiteyi ve bölümü tanıtıcı) programları yeterli düzeydedir.</w:t>
            </w:r>
            <w:r w:rsidR="005774B0" w:rsidRPr="003978E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4834304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AAEE09E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1EC0A74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759E40C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E8E8D60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</w:p>
        </w:tc>
      </w:tr>
      <w:tr w:rsidR="0081143B" w:rsidRPr="003978E4" w14:paraId="459B1B21" w14:textId="77777777" w:rsidTr="5D29A66B">
        <w:trPr>
          <w:trHeight w:val="390"/>
          <w:jc w:val="center"/>
        </w:trPr>
        <w:tc>
          <w:tcPr>
            <w:tcW w:w="481" w:type="dxa"/>
            <w:vAlign w:val="center"/>
          </w:tcPr>
          <w:p w14:paraId="55610A13" w14:textId="6E68386D" w:rsidR="0081143B" w:rsidRPr="003978E4" w:rsidRDefault="004E0EB5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1</w:t>
            </w:r>
          </w:p>
        </w:tc>
        <w:tc>
          <w:tcPr>
            <w:tcW w:w="7736" w:type="dxa"/>
            <w:vAlign w:val="center"/>
          </w:tcPr>
          <w:p w14:paraId="06CC6A40" w14:textId="77777777" w:rsidR="0081143B" w:rsidRPr="003978E4" w:rsidRDefault="0081143B" w:rsidP="009918B7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Öğrencilerin, talep ve ihtiyaçlarını üniversite yönetimine iletebilmesi için gerekli iletişim kanalları kurulmuştur.</w:t>
            </w:r>
          </w:p>
        </w:tc>
        <w:tc>
          <w:tcPr>
            <w:tcW w:w="567" w:type="dxa"/>
            <w:vAlign w:val="center"/>
          </w:tcPr>
          <w:p w14:paraId="6B14C994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vAlign w:val="center"/>
          </w:tcPr>
          <w:p w14:paraId="178612AD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vAlign w:val="center"/>
          </w:tcPr>
          <w:p w14:paraId="0D873D82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184F62B8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vAlign w:val="center"/>
          </w:tcPr>
          <w:p w14:paraId="388AF30D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</w:p>
        </w:tc>
      </w:tr>
      <w:tr w:rsidR="0081143B" w:rsidRPr="003978E4" w14:paraId="66CA3BA4" w14:textId="77777777" w:rsidTr="5D29A66B">
        <w:trPr>
          <w:trHeight w:val="390"/>
          <w:jc w:val="center"/>
        </w:trPr>
        <w:tc>
          <w:tcPr>
            <w:tcW w:w="481" w:type="dxa"/>
            <w:vAlign w:val="center"/>
          </w:tcPr>
          <w:p w14:paraId="6A6C9FEC" w14:textId="341CB728" w:rsidR="0081143B" w:rsidRPr="003978E4" w:rsidRDefault="002A360E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  <w:r w:rsidR="004E0EB5"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7736" w:type="dxa"/>
            <w:vAlign w:val="center"/>
          </w:tcPr>
          <w:p w14:paraId="643FFFE4" w14:textId="637D27A3" w:rsidR="0081143B" w:rsidRPr="003978E4" w:rsidRDefault="0081143B" w:rsidP="009918B7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İdarî personel</w:t>
            </w:r>
            <w:r w:rsidR="0066664E" w:rsidRPr="003978E4">
              <w:rPr>
                <w:rFonts w:ascii="Calibri" w:hAnsi="Calibri" w:cs="Calibri"/>
              </w:rPr>
              <w:t xml:space="preserve">, </w:t>
            </w:r>
            <w:r w:rsidRPr="003978E4">
              <w:rPr>
                <w:rFonts w:ascii="Calibri" w:hAnsi="Calibri" w:cs="Calibri"/>
              </w:rPr>
              <w:t>öğrencilerin şikâyetlerini dikkate almakta</w:t>
            </w:r>
            <w:r w:rsidR="009002DF" w:rsidRPr="003978E4">
              <w:rPr>
                <w:rFonts w:ascii="Calibri" w:hAnsi="Calibri" w:cs="Calibri"/>
              </w:rPr>
              <w:t>dır.</w:t>
            </w:r>
          </w:p>
        </w:tc>
        <w:tc>
          <w:tcPr>
            <w:tcW w:w="567" w:type="dxa"/>
            <w:vAlign w:val="center"/>
          </w:tcPr>
          <w:p w14:paraId="0648C1E5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vAlign w:val="center"/>
          </w:tcPr>
          <w:p w14:paraId="30432F88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vAlign w:val="center"/>
          </w:tcPr>
          <w:p w14:paraId="1C8336DF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70DCC0E8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vAlign w:val="center"/>
          </w:tcPr>
          <w:p w14:paraId="5FE17173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</w:p>
        </w:tc>
      </w:tr>
      <w:tr w:rsidR="004E0EB5" w:rsidRPr="003978E4" w14:paraId="3C69A049" w14:textId="77777777" w:rsidTr="5D29A66B">
        <w:trPr>
          <w:trHeight w:val="390"/>
          <w:jc w:val="center"/>
        </w:trPr>
        <w:tc>
          <w:tcPr>
            <w:tcW w:w="481" w:type="dxa"/>
            <w:vAlign w:val="center"/>
          </w:tcPr>
          <w:p w14:paraId="0E3DD49F" w14:textId="605FFB13" w:rsidR="004E0EB5" w:rsidRPr="003978E4" w:rsidRDefault="004E0EB5" w:rsidP="004E0EB5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3978E4">
              <w:rPr>
                <w:rFonts w:ascii="Calibri" w:hAnsi="Calibri" w:cs="Calibri"/>
              </w:rPr>
              <w:t>13</w:t>
            </w:r>
          </w:p>
        </w:tc>
        <w:tc>
          <w:tcPr>
            <w:tcW w:w="7736" w:type="dxa"/>
            <w:vAlign w:val="center"/>
          </w:tcPr>
          <w:p w14:paraId="75129294" w14:textId="14A5A8DC" w:rsidR="004E0EB5" w:rsidRPr="003978E4" w:rsidRDefault="004E0EB5" w:rsidP="004E0EB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İdarî personel</w:t>
            </w:r>
            <w:r w:rsidR="0066664E" w:rsidRPr="003978E4">
              <w:rPr>
                <w:rFonts w:ascii="Calibri" w:hAnsi="Calibri" w:cs="Calibri"/>
              </w:rPr>
              <w:t xml:space="preserve">, </w:t>
            </w:r>
            <w:r w:rsidRPr="003978E4">
              <w:rPr>
                <w:rFonts w:ascii="Calibri" w:hAnsi="Calibri" w:cs="Calibri"/>
              </w:rPr>
              <w:t>öğrencilerin şikâyetlerine çözüm üretmeye yönelik gayret göstermektedir.</w:t>
            </w:r>
          </w:p>
        </w:tc>
        <w:tc>
          <w:tcPr>
            <w:tcW w:w="567" w:type="dxa"/>
            <w:vAlign w:val="center"/>
          </w:tcPr>
          <w:p w14:paraId="648E2828" w14:textId="25281908" w:rsidR="004E0EB5" w:rsidRPr="003978E4" w:rsidRDefault="004E0EB5" w:rsidP="004E0EB5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vAlign w:val="center"/>
          </w:tcPr>
          <w:p w14:paraId="3CA7720E" w14:textId="0E551829" w:rsidR="004E0EB5" w:rsidRPr="003978E4" w:rsidRDefault="004E0EB5" w:rsidP="004E0EB5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vAlign w:val="center"/>
          </w:tcPr>
          <w:p w14:paraId="7ECF4FA9" w14:textId="718C959D" w:rsidR="004E0EB5" w:rsidRPr="003978E4" w:rsidRDefault="004E0EB5" w:rsidP="004E0EB5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722FF8A8" w14:textId="39549522" w:rsidR="004E0EB5" w:rsidRPr="003978E4" w:rsidRDefault="004E0EB5" w:rsidP="004E0EB5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vAlign w:val="center"/>
          </w:tcPr>
          <w:p w14:paraId="35634562" w14:textId="7CE9FECF" w:rsidR="004E0EB5" w:rsidRPr="003978E4" w:rsidRDefault="004E0EB5" w:rsidP="004E0EB5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</w:p>
        </w:tc>
      </w:tr>
      <w:tr w:rsidR="0081143B" w:rsidRPr="003978E4" w14:paraId="218A15C4" w14:textId="77777777" w:rsidTr="5D29A66B">
        <w:trPr>
          <w:trHeight w:val="390"/>
          <w:jc w:val="center"/>
        </w:trPr>
        <w:tc>
          <w:tcPr>
            <w:tcW w:w="481" w:type="dxa"/>
            <w:vAlign w:val="center"/>
          </w:tcPr>
          <w:p w14:paraId="775EEDDF" w14:textId="139D490C" w:rsidR="0081143B" w:rsidRPr="003978E4" w:rsidRDefault="002A360E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  <w:r w:rsidR="004E0EB5"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7736" w:type="dxa"/>
            <w:vAlign w:val="center"/>
          </w:tcPr>
          <w:p w14:paraId="0FD8886A" w14:textId="44AE73A6" w:rsidR="0081143B" w:rsidRPr="003978E4" w:rsidRDefault="0081143B" w:rsidP="009918B7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Üniversitede</w:t>
            </w:r>
            <w:r w:rsidR="00A4600F" w:rsidRPr="003978E4">
              <w:rPr>
                <w:rFonts w:ascii="Calibri" w:hAnsi="Calibri" w:cs="Calibri"/>
              </w:rPr>
              <w:t xml:space="preserve"> düzenlenen</w:t>
            </w:r>
            <w:r w:rsidRPr="003978E4">
              <w:rPr>
                <w:rFonts w:ascii="Calibri" w:hAnsi="Calibri" w:cs="Calibri"/>
              </w:rPr>
              <w:t xml:space="preserve"> bilimsel konferans, seminer, panel vb. etkinlikler 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0F5FC7D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7E400CD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0FFBDED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E25D914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D05C602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</w:p>
        </w:tc>
      </w:tr>
      <w:tr w:rsidR="0081143B" w:rsidRPr="003978E4" w14:paraId="1F003C2A" w14:textId="77777777" w:rsidTr="5D29A66B">
        <w:trPr>
          <w:trHeight w:val="390"/>
          <w:jc w:val="center"/>
        </w:trPr>
        <w:tc>
          <w:tcPr>
            <w:tcW w:w="481" w:type="dxa"/>
            <w:vAlign w:val="center"/>
          </w:tcPr>
          <w:p w14:paraId="4971CE47" w14:textId="5E051616" w:rsidR="0081143B" w:rsidRPr="003978E4" w:rsidRDefault="002A360E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  <w:r w:rsidR="004E0EB5"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7736" w:type="dxa"/>
            <w:vAlign w:val="center"/>
          </w:tcPr>
          <w:p w14:paraId="2E035DF9" w14:textId="739783D7" w:rsidR="0081143B" w:rsidRPr="003978E4" w:rsidRDefault="0081143B" w:rsidP="009918B7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Üniversitedeki kültür ve sanat etkinlikleri 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238EDAD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D02E5FA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33DA9C0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FA5DD08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91D2ACF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</w:p>
        </w:tc>
      </w:tr>
      <w:tr w:rsidR="0081143B" w:rsidRPr="003978E4" w14:paraId="2ED6EEAE" w14:textId="77777777" w:rsidTr="5D29A66B">
        <w:trPr>
          <w:trHeight w:val="390"/>
          <w:jc w:val="center"/>
        </w:trPr>
        <w:tc>
          <w:tcPr>
            <w:tcW w:w="481" w:type="dxa"/>
            <w:vAlign w:val="center"/>
          </w:tcPr>
          <w:p w14:paraId="6710DF7D" w14:textId="52B334D3" w:rsidR="0081143B" w:rsidRPr="003978E4" w:rsidRDefault="002A360E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  <w:r w:rsidR="004E0EB5" w:rsidRPr="003978E4">
              <w:rPr>
                <w:rFonts w:ascii="Calibri" w:hAnsi="Calibri" w:cs="Calibri"/>
              </w:rPr>
              <w:t>6</w:t>
            </w:r>
          </w:p>
        </w:tc>
        <w:tc>
          <w:tcPr>
            <w:tcW w:w="7736" w:type="dxa"/>
            <w:vAlign w:val="center"/>
          </w:tcPr>
          <w:p w14:paraId="0D5A9C26" w14:textId="16A9B576" w:rsidR="0081143B" w:rsidRPr="003978E4" w:rsidRDefault="0081143B" w:rsidP="009918B7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Üniversitedeki spor etkinlikleri 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8251A32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26AD970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8247F66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B381A22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24F7F64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</w:p>
        </w:tc>
      </w:tr>
      <w:tr w:rsidR="0081143B" w:rsidRPr="003978E4" w14:paraId="242BE88E" w14:textId="77777777" w:rsidTr="5D29A66B">
        <w:trPr>
          <w:trHeight w:val="390"/>
          <w:jc w:val="center"/>
        </w:trPr>
        <w:tc>
          <w:tcPr>
            <w:tcW w:w="481" w:type="dxa"/>
            <w:vAlign w:val="center"/>
          </w:tcPr>
          <w:p w14:paraId="068F4A67" w14:textId="1FD2758C" w:rsidR="0081143B" w:rsidRPr="003978E4" w:rsidRDefault="002A360E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  <w:r w:rsidR="004E0EB5" w:rsidRPr="003978E4">
              <w:rPr>
                <w:rFonts w:ascii="Calibri" w:hAnsi="Calibri" w:cs="Calibri"/>
              </w:rPr>
              <w:t>7</w:t>
            </w:r>
          </w:p>
        </w:tc>
        <w:tc>
          <w:tcPr>
            <w:tcW w:w="7736" w:type="dxa"/>
            <w:vAlign w:val="center"/>
          </w:tcPr>
          <w:p w14:paraId="422605F1" w14:textId="3061242A" w:rsidR="0081143B" w:rsidRPr="003978E4" w:rsidRDefault="004D6DDC" w:rsidP="009918B7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Ö</w:t>
            </w:r>
            <w:r w:rsidR="0081143B" w:rsidRPr="003978E4">
              <w:rPr>
                <w:rFonts w:ascii="Calibri" w:hAnsi="Calibri" w:cs="Calibri"/>
              </w:rPr>
              <w:t>ğrenci kulüplerinin faaliyetleri, yönetim tarafından teşvik edilmekt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7BED50D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F004024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7A99EE9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14237F8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46A1170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</w:p>
        </w:tc>
      </w:tr>
      <w:tr w:rsidR="0081143B" w:rsidRPr="003978E4" w14:paraId="619B5EE0" w14:textId="77777777" w:rsidTr="5D29A66B">
        <w:trPr>
          <w:trHeight w:val="390"/>
          <w:jc w:val="center"/>
        </w:trPr>
        <w:tc>
          <w:tcPr>
            <w:tcW w:w="481" w:type="dxa"/>
            <w:vAlign w:val="center"/>
          </w:tcPr>
          <w:p w14:paraId="234FC116" w14:textId="65EC0769" w:rsidR="0081143B" w:rsidRPr="003978E4" w:rsidRDefault="002A360E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lastRenderedPageBreak/>
              <w:t>1</w:t>
            </w:r>
            <w:r w:rsidR="00A25E6C" w:rsidRPr="003978E4">
              <w:rPr>
                <w:rFonts w:ascii="Calibri" w:hAnsi="Calibri" w:cs="Calibri"/>
              </w:rPr>
              <w:t>8</w:t>
            </w:r>
          </w:p>
        </w:tc>
        <w:tc>
          <w:tcPr>
            <w:tcW w:w="7736" w:type="dxa"/>
            <w:vAlign w:val="center"/>
          </w:tcPr>
          <w:p w14:paraId="45AF3AE4" w14:textId="01BB1F63" w:rsidR="0081143B" w:rsidRPr="003978E4" w:rsidRDefault="004D6DDC" w:rsidP="009918B7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K</w:t>
            </w:r>
            <w:r w:rsidR="0081143B" w:rsidRPr="003978E4">
              <w:rPr>
                <w:rFonts w:ascii="Calibri" w:hAnsi="Calibri" w:cs="Calibri"/>
              </w:rPr>
              <w:t>ütüphane kaynak zenginliği açısından 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E7304C2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D8A6EB4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2C5BC57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6D7445A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B65F602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</w:p>
        </w:tc>
      </w:tr>
      <w:tr w:rsidR="0081143B" w:rsidRPr="003978E4" w14:paraId="4F94F74F" w14:textId="77777777" w:rsidTr="5D29A66B">
        <w:trPr>
          <w:trHeight w:val="390"/>
          <w:jc w:val="center"/>
        </w:trPr>
        <w:tc>
          <w:tcPr>
            <w:tcW w:w="481" w:type="dxa"/>
            <w:vAlign w:val="center"/>
          </w:tcPr>
          <w:p w14:paraId="2093A167" w14:textId="760CF0C3" w:rsidR="0081143B" w:rsidRPr="003978E4" w:rsidRDefault="00A25E6C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9</w:t>
            </w:r>
          </w:p>
        </w:tc>
        <w:tc>
          <w:tcPr>
            <w:tcW w:w="7736" w:type="dxa"/>
            <w:vAlign w:val="center"/>
          </w:tcPr>
          <w:p w14:paraId="5AA3A0B7" w14:textId="77777777" w:rsidR="0081143B" w:rsidRPr="003978E4" w:rsidRDefault="0081143B" w:rsidP="009918B7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Sınıflar, laboratuvarlar ve diğer mekânlarda teknik donanım 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2598471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F3AB579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A50B54E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5483CB7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F4E07FA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</w:p>
        </w:tc>
      </w:tr>
      <w:tr w:rsidR="0081143B" w:rsidRPr="003978E4" w14:paraId="06AD7CDA" w14:textId="77777777" w:rsidTr="5D29A66B">
        <w:trPr>
          <w:trHeight w:val="390"/>
          <w:jc w:val="center"/>
        </w:trPr>
        <w:tc>
          <w:tcPr>
            <w:tcW w:w="481" w:type="dxa"/>
            <w:vAlign w:val="center"/>
          </w:tcPr>
          <w:p w14:paraId="20E06459" w14:textId="0A78C53A" w:rsidR="0081143B" w:rsidRPr="003978E4" w:rsidRDefault="004E0EB5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  <w:r w:rsidR="00A25E6C" w:rsidRPr="003978E4">
              <w:rPr>
                <w:rFonts w:ascii="Calibri" w:hAnsi="Calibri" w:cs="Calibri"/>
              </w:rPr>
              <w:t>0</w:t>
            </w:r>
          </w:p>
        </w:tc>
        <w:tc>
          <w:tcPr>
            <w:tcW w:w="7736" w:type="dxa"/>
            <w:vAlign w:val="center"/>
          </w:tcPr>
          <w:p w14:paraId="5B766B38" w14:textId="24678C49" w:rsidR="0081143B" w:rsidRPr="003978E4" w:rsidRDefault="004D6DDC" w:rsidP="009918B7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B</w:t>
            </w:r>
            <w:r w:rsidR="0081143B" w:rsidRPr="003978E4">
              <w:rPr>
                <w:rFonts w:ascii="Calibri" w:hAnsi="Calibri" w:cs="Calibri"/>
              </w:rPr>
              <w:t>ilgisayar ve internet erişim</w:t>
            </w:r>
            <w:r w:rsidR="005774B0" w:rsidRPr="003978E4">
              <w:rPr>
                <w:rFonts w:ascii="Calibri" w:hAnsi="Calibri" w:cs="Calibri"/>
              </w:rPr>
              <w:t>i</w:t>
            </w:r>
            <w:r w:rsidR="0081143B" w:rsidRPr="003978E4">
              <w:rPr>
                <w:rFonts w:ascii="Calibri" w:hAnsi="Calibri" w:cs="Calibri"/>
              </w:rPr>
              <w:t xml:space="preserve"> imkânı 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8FC28B8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CB311D5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CBFDCF0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78BC4BF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8079A0B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</w:p>
        </w:tc>
      </w:tr>
      <w:tr w:rsidR="0081143B" w:rsidRPr="003978E4" w14:paraId="73E9E04A" w14:textId="77777777" w:rsidTr="5D29A66B">
        <w:trPr>
          <w:trHeight w:val="390"/>
          <w:jc w:val="center"/>
        </w:trPr>
        <w:tc>
          <w:tcPr>
            <w:tcW w:w="481" w:type="dxa"/>
            <w:vAlign w:val="center"/>
          </w:tcPr>
          <w:p w14:paraId="489B7D67" w14:textId="7DEE576A" w:rsidR="0081143B" w:rsidRPr="003978E4" w:rsidRDefault="004E0EB5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  <w:r w:rsidR="00A25E6C" w:rsidRPr="003978E4">
              <w:rPr>
                <w:rFonts w:ascii="Calibri" w:hAnsi="Calibri" w:cs="Calibri"/>
              </w:rPr>
              <w:t>1</w:t>
            </w:r>
          </w:p>
        </w:tc>
        <w:tc>
          <w:tcPr>
            <w:tcW w:w="7736" w:type="dxa"/>
            <w:vAlign w:val="center"/>
          </w:tcPr>
          <w:p w14:paraId="1026B9D4" w14:textId="064387ED" w:rsidR="0081143B" w:rsidRPr="003978E4" w:rsidRDefault="00F6686C" w:rsidP="009918B7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M</w:t>
            </w:r>
            <w:r w:rsidR="0081143B" w:rsidRPr="003978E4">
              <w:rPr>
                <w:rFonts w:ascii="Calibri" w:hAnsi="Calibri" w:cs="Calibri"/>
              </w:rPr>
              <w:t>ekânlarda ısıtma 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8B3B296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0D703A6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3B3EB5F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8595CDA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4BD9A8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</w:p>
        </w:tc>
      </w:tr>
      <w:tr w:rsidR="009002DF" w:rsidRPr="003978E4" w14:paraId="1EAA0358" w14:textId="77777777" w:rsidTr="5D29A66B">
        <w:trPr>
          <w:trHeight w:val="390"/>
          <w:jc w:val="center"/>
        </w:trPr>
        <w:tc>
          <w:tcPr>
            <w:tcW w:w="481" w:type="dxa"/>
            <w:vAlign w:val="center"/>
          </w:tcPr>
          <w:p w14:paraId="3C0DB355" w14:textId="05A9F619" w:rsidR="009002DF" w:rsidRPr="003978E4" w:rsidRDefault="00A25E6C" w:rsidP="009002DF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2</w:t>
            </w:r>
          </w:p>
        </w:tc>
        <w:tc>
          <w:tcPr>
            <w:tcW w:w="7736" w:type="dxa"/>
            <w:vAlign w:val="center"/>
          </w:tcPr>
          <w:p w14:paraId="74A59C24" w14:textId="3E0FEDC5" w:rsidR="009002DF" w:rsidRPr="003978E4" w:rsidRDefault="00F6686C" w:rsidP="009002DF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M</w:t>
            </w:r>
            <w:r w:rsidR="009002DF" w:rsidRPr="003978E4">
              <w:rPr>
                <w:rFonts w:ascii="Calibri" w:hAnsi="Calibri" w:cs="Calibri"/>
              </w:rPr>
              <w:t>ekânlarda soğutma 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064103C" w14:textId="39EE8EDE" w:rsidR="009002DF" w:rsidRPr="003978E4" w:rsidRDefault="009002DF" w:rsidP="009002DF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9CF8AB6" w14:textId="0FEBB7CA" w:rsidR="009002DF" w:rsidRPr="003978E4" w:rsidRDefault="009002DF" w:rsidP="009002DF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A095BCE" w14:textId="60F66B64" w:rsidR="009002DF" w:rsidRPr="003978E4" w:rsidRDefault="009002DF" w:rsidP="009002DF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413D90F" w14:textId="6882BF35" w:rsidR="009002DF" w:rsidRPr="003978E4" w:rsidRDefault="009002DF" w:rsidP="009002DF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87AEB83" w14:textId="7AEE32F6" w:rsidR="009002DF" w:rsidRPr="003978E4" w:rsidRDefault="009002DF" w:rsidP="009002DF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</w:p>
        </w:tc>
      </w:tr>
      <w:tr w:rsidR="009002DF" w:rsidRPr="003978E4" w14:paraId="584897B5" w14:textId="77777777" w:rsidTr="5D29A66B">
        <w:trPr>
          <w:trHeight w:val="390"/>
          <w:jc w:val="center"/>
        </w:trPr>
        <w:tc>
          <w:tcPr>
            <w:tcW w:w="481" w:type="dxa"/>
            <w:vAlign w:val="center"/>
          </w:tcPr>
          <w:p w14:paraId="78E02807" w14:textId="57E9DB85" w:rsidR="009002DF" w:rsidRPr="003978E4" w:rsidRDefault="00A25E6C" w:rsidP="009002DF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3</w:t>
            </w:r>
          </w:p>
        </w:tc>
        <w:tc>
          <w:tcPr>
            <w:tcW w:w="7736" w:type="dxa"/>
            <w:vAlign w:val="center"/>
          </w:tcPr>
          <w:p w14:paraId="4A6C9DF6" w14:textId="56CEBDF8" w:rsidR="009002DF" w:rsidRPr="003978E4" w:rsidRDefault="00F6686C" w:rsidP="009002DF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M</w:t>
            </w:r>
            <w:r w:rsidR="009002DF" w:rsidRPr="003978E4">
              <w:rPr>
                <w:rFonts w:ascii="Calibri" w:hAnsi="Calibri" w:cs="Calibri"/>
              </w:rPr>
              <w:t>ekânlarda havalandırma 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3F4C54D" w14:textId="1F25F7FD" w:rsidR="009002DF" w:rsidRPr="003978E4" w:rsidRDefault="009002DF" w:rsidP="009002DF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041FA22" w14:textId="0EA758B0" w:rsidR="009002DF" w:rsidRPr="003978E4" w:rsidRDefault="009002DF" w:rsidP="009002DF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E25B80E" w14:textId="45021F1F" w:rsidR="009002DF" w:rsidRPr="003978E4" w:rsidRDefault="009002DF" w:rsidP="009002DF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812B26D" w14:textId="7D70B12A" w:rsidR="009002DF" w:rsidRPr="003978E4" w:rsidRDefault="009002DF" w:rsidP="009002DF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053C20E" w14:textId="67498E58" w:rsidR="009002DF" w:rsidRPr="003978E4" w:rsidRDefault="009002DF" w:rsidP="009002DF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</w:p>
        </w:tc>
      </w:tr>
      <w:tr w:rsidR="009002DF" w:rsidRPr="003978E4" w14:paraId="3011DE51" w14:textId="77777777" w:rsidTr="5D29A66B">
        <w:trPr>
          <w:trHeight w:val="390"/>
          <w:jc w:val="center"/>
        </w:trPr>
        <w:tc>
          <w:tcPr>
            <w:tcW w:w="481" w:type="dxa"/>
            <w:vAlign w:val="center"/>
          </w:tcPr>
          <w:p w14:paraId="023256D9" w14:textId="69E29E11" w:rsidR="009002DF" w:rsidRPr="003978E4" w:rsidRDefault="004E0EB5" w:rsidP="009002DF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  <w:r w:rsidR="00A25E6C"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7736" w:type="dxa"/>
            <w:vAlign w:val="center"/>
          </w:tcPr>
          <w:p w14:paraId="603A7F13" w14:textId="6724C575" w:rsidR="009002DF" w:rsidRPr="003978E4" w:rsidRDefault="00F6686C" w:rsidP="009002DF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M</w:t>
            </w:r>
            <w:r w:rsidR="009002DF" w:rsidRPr="003978E4">
              <w:rPr>
                <w:rFonts w:ascii="Calibri" w:hAnsi="Calibri" w:cs="Calibri"/>
              </w:rPr>
              <w:t>ekânlarda aydınlatma 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F29D73E" w14:textId="0BE6AA00" w:rsidR="009002DF" w:rsidRPr="003978E4" w:rsidRDefault="009002DF" w:rsidP="009002DF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333401D" w14:textId="2B148849" w:rsidR="009002DF" w:rsidRPr="003978E4" w:rsidRDefault="009002DF" w:rsidP="009002DF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02F632A" w14:textId="4DBD1A88" w:rsidR="009002DF" w:rsidRPr="003978E4" w:rsidRDefault="009002DF" w:rsidP="009002DF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4FC18CD" w14:textId="6AAFAE38" w:rsidR="009002DF" w:rsidRPr="003978E4" w:rsidRDefault="009002DF" w:rsidP="009002DF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6504271" w14:textId="70BB79E0" w:rsidR="009002DF" w:rsidRPr="003978E4" w:rsidRDefault="009002DF" w:rsidP="009002DF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</w:p>
        </w:tc>
      </w:tr>
      <w:tr w:rsidR="0081143B" w:rsidRPr="003978E4" w14:paraId="780D2CCD" w14:textId="77777777" w:rsidTr="5D29A66B">
        <w:trPr>
          <w:trHeight w:val="390"/>
          <w:jc w:val="center"/>
        </w:trPr>
        <w:tc>
          <w:tcPr>
            <w:tcW w:w="481" w:type="dxa"/>
            <w:vAlign w:val="center"/>
          </w:tcPr>
          <w:p w14:paraId="6E4E640D" w14:textId="0F3A8626" w:rsidR="0081143B" w:rsidRPr="003978E4" w:rsidRDefault="002A360E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  <w:r w:rsidR="00A25E6C"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7736" w:type="dxa"/>
            <w:vAlign w:val="center"/>
          </w:tcPr>
          <w:p w14:paraId="50613996" w14:textId="4F7196BE" w:rsidR="0081143B" w:rsidRPr="003978E4" w:rsidRDefault="00F6686C" w:rsidP="009918B7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M</w:t>
            </w:r>
            <w:r w:rsidR="0081143B" w:rsidRPr="003978E4">
              <w:rPr>
                <w:rFonts w:ascii="Calibri" w:hAnsi="Calibri" w:cs="Calibri"/>
              </w:rPr>
              <w:t xml:space="preserve">ekânlarda temizlik </w:t>
            </w:r>
            <w:r w:rsidR="005774B0" w:rsidRPr="003978E4">
              <w:rPr>
                <w:rFonts w:ascii="Calibri" w:hAnsi="Calibri" w:cs="Calibri"/>
              </w:rPr>
              <w:t xml:space="preserve">ve hijyen </w:t>
            </w:r>
            <w:r w:rsidR="0081143B" w:rsidRPr="003978E4">
              <w:rPr>
                <w:rFonts w:ascii="Calibri" w:hAnsi="Calibri" w:cs="Calibri"/>
              </w:rPr>
              <w:t>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CEB1ADD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272754A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C0A6C08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6DF21B5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91CFC70" w14:textId="77777777" w:rsidR="0081143B" w:rsidRPr="003978E4" w:rsidRDefault="0081143B" w:rsidP="009918B7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</w:p>
        </w:tc>
      </w:tr>
      <w:tr w:rsidR="004E0EB5" w:rsidRPr="003978E4" w14:paraId="1DA89C18" w14:textId="77777777" w:rsidTr="5D29A66B">
        <w:trPr>
          <w:trHeight w:val="390"/>
          <w:jc w:val="center"/>
        </w:trPr>
        <w:tc>
          <w:tcPr>
            <w:tcW w:w="481" w:type="dxa"/>
            <w:vAlign w:val="center"/>
          </w:tcPr>
          <w:p w14:paraId="369DF105" w14:textId="53123B62" w:rsidR="004E0EB5" w:rsidRPr="003978E4" w:rsidRDefault="004E0EB5" w:rsidP="004E0EB5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  <w:r w:rsidR="00A25E6C" w:rsidRPr="003978E4">
              <w:rPr>
                <w:rFonts w:ascii="Calibri" w:hAnsi="Calibri" w:cs="Calibri"/>
              </w:rPr>
              <w:t>6</w:t>
            </w:r>
          </w:p>
        </w:tc>
        <w:tc>
          <w:tcPr>
            <w:tcW w:w="7736" w:type="dxa"/>
            <w:vAlign w:val="center"/>
          </w:tcPr>
          <w:p w14:paraId="64342D2C" w14:textId="533C1043" w:rsidR="004E0EB5" w:rsidRPr="003978E4" w:rsidRDefault="00F6686C" w:rsidP="004E0EB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M</w:t>
            </w:r>
            <w:r w:rsidR="004E0EB5" w:rsidRPr="003978E4">
              <w:rPr>
                <w:rFonts w:ascii="Calibri" w:hAnsi="Calibri" w:cs="Calibri"/>
              </w:rPr>
              <w:t xml:space="preserve">ekânlarda bakım ve onarım çalışmaları </w:t>
            </w:r>
            <w:r w:rsidR="005774B0" w:rsidRPr="003978E4">
              <w:rPr>
                <w:rFonts w:ascii="Calibri" w:hAnsi="Calibri" w:cs="Calibri"/>
              </w:rPr>
              <w:t xml:space="preserve">hızlı ve </w:t>
            </w:r>
            <w:r w:rsidR="004E0EB5" w:rsidRPr="003978E4">
              <w:rPr>
                <w:rFonts w:ascii="Calibri" w:hAnsi="Calibri" w:cs="Calibri"/>
              </w:rPr>
              <w:t>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0B5E174" w14:textId="7E673F38" w:rsidR="004E0EB5" w:rsidRPr="003978E4" w:rsidRDefault="004E0EB5" w:rsidP="004E0EB5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C96EB45" w14:textId="59F13CC1" w:rsidR="004E0EB5" w:rsidRPr="003978E4" w:rsidRDefault="004E0EB5" w:rsidP="004E0EB5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4CC7E85" w14:textId="16B4AA3B" w:rsidR="004E0EB5" w:rsidRPr="003978E4" w:rsidRDefault="004E0EB5" w:rsidP="004E0EB5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41EA6F6" w14:textId="2BF3656A" w:rsidR="004E0EB5" w:rsidRPr="003978E4" w:rsidRDefault="004E0EB5" w:rsidP="004E0EB5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6F7DB65" w14:textId="33864E07" w:rsidR="004E0EB5" w:rsidRPr="003978E4" w:rsidRDefault="004E0EB5" w:rsidP="004E0EB5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</w:p>
        </w:tc>
      </w:tr>
      <w:tr w:rsidR="00F6686C" w:rsidRPr="003978E4" w14:paraId="0DA8CF3D" w14:textId="77777777" w:rsidTr="5D29A66B">
        <w:trPr>
          <w:trHeight w:val="390"/>
          <w:jc w:val="center"/>
        </w:trPr>
        <w:tc>
          <w:tcPr>
            <w:tcW w:w="481" w:type="dxa"/>
            <w:vAlign w:val="center"/>
          </w:tcPr>
          <w:p w14:paraId="3DF5A987" w14:textId="3F9E69DA" w:rsidR="00F6686C" w:rsidRPr="003978E4" w:rsidRDefault="00F6686C" w:rsidP="00F6686C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  <w:r w:rsidR="00A25E6C" w:rsidRPr="003978E4">
              <w:rPr>
                <w:rFonts w:ascii="Calibri" w:hAnsi="Calibri" w:cs="Calibri"/>
              </w:rPr>
              <w:t>7</w:t>
            </w:r>
          </w:p>
        </w:tc>
        <w:tc>
          <w:tcPr>
            <w:tcW w:w="7736" w:type="dxa"/>
            <w:vAlign w:val="center"/>
          </w:tcPr>
          <w:p w14:paraId="147579CF" w14:textId="31A2CB1E" w:rsidR="00F6686C" w:rsidRPr="003978E4" w:rsidRDefault="00F6686C" w:rsidP="00F6686C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Mekânlar engelli birey yaşam ilkelerine uygundu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9CEC4E6" w14:textId="1EE195CC" w:rsidR="00F6686C" w:rsidRPr="003978E4" w:rsidRDefault="00F6686C" w:rsidP="00F6686C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C64AF6F" w14:textId="4F3C6FE0" w:rsidR="00F6686C" w:rsidRPr="003978E4" w:rsidRDefault="00F6686C" w:rsidP="00F6686C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DAADCD1" w14:textId="5C9CCA20" w:rsidR="00F6686C" w:rsidRPr="003978E4" w:rsidRDefault="00F6686C" w:rsidP="00F6686C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EE5E6D6" w14:textId="06032118" w:rsidR="00F6686C" w:rsidRPr="003978E4" w:rsidRDefault="00F6686C" w:rsidP="00F6686C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4D58054" w14:textId="411945AC" w:rsidR="00F6686C" w:rsidRPr="003978E4" w:rsidRDefault="00F6686C" w:rsidP="00F6686C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</w:p>
        </w:tc>
      </w:tr>
      <w:tr w:rsidR="009002DF" w:rsidRPr="003978E4" w14:paraId="61B4826D" w14:textId="77777777" w:rsidTr="5D29A66B">
        <w:trPr>
          <w:trHeight w:val="390"/>
          <w:jc w:val="center"/>
        </w:trPr>
        <w:tc>
          <w:tcPr>
            <w:tcW w:w="481" w:type="dxa"/>
            <w:vAlign w:val="center"/>
          </w:tcPr>
          <w:p w14:paraId="2C7CA5B1" w14:textId="782444FE" w:rsidR="009002DF" w:rsidRPr="003978E4" w:rsidRDefault="009002DF" w:rsidP="00F6686C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  <w:r w:rsidR="00A25E6C" w:rsidRPr="003978E4">
              <w:rPr>
                <w:rFonts w:ascii="Calibri" w:hAnsi="Calibri" w:cs="Calibri"/>
              </w:rPr>
              <w:t>8</w:t>
            </w:r>
          </w:p>
        </w:tc>
        <w:tc>
          <w:tcPr>
            <w:tcW w:w="7736" w:type="dxa"/>
            <w:vAlign w:val="center"/>
          </w:tcPr>
          <w:p w14:paraId="44ED3C76" w14:textId="089156B7" w:rsidR="009002DF" w:rsidRPr="003978E4" w:rsidRDefault="004D6DDC" w:rsidP="009002DF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Ö</w:t>
            </w:r>
            <w:r w:rsidR="009002DF" w:rsidRPr="003978E4">
              <w:rPr>
                <w:rFonts w:ascii="Calibri" w:hAnsi="Calibri" w:cs="Calibri"/>
              </w:rPr>
              <w:t>ğrencilerin çalışma hayatına hazırlanmasına destek sağlamaktadı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C354771" w14:textId="77777777" w:rsidR="009002DF" w:rsidRPr="003978E4" w:rsidRDefault="009002DF" w:rsidP="009002DF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302AC52" w14:textId="77777777" w:rsidR="009002DF" w:rsidRPr="003978E4" w:rsidRDefault="009002DF" w:rsidP="009002DF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8997958" w14:textId="77777777" w:rsidR="009002DF" w:rsidRPr="003978E4" w:rsidRDefault="009002DF" w:rsidP="009002DF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2D0D73F" w14:textId="77777777" w:rsidR="009002DF" w:rsidRPr="003978E4" w:rsidRDefault="009002DF" w:rsidP="009002DF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0DE7829" w14:textId="77777777" w:rsidR="009002DF" w:rsidRPr="003978E4" w:rsidRDefault="009002DF" w:rsidP="009002DF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</w:p>
        </w:tc>
      </w:tr>
      <w:tr w:rsidR="009002DF" w:rsidRPr="003978E4" w14:paraId="20D6AD31" w14:textId="77777777" w:rsidTr="5D29A66B">
        <w:trPr>
          <w:trHeight w:val="390"/>
          <w:jc w:val="center"/>
        </w:trPr>
        <w:tc>
          <w:tcPr>
            <w:tcW w:w="481" w:type="dxa"/>
            <w:vAlign w:val="center"/>
          </w:tcPr>
          <w:p w14:paraId="64FC7F04" w14:textId="668E2448" w:rsidR="009002DF" w:rsidRPr="003978E4" w:rsidRDefault="00A25E6C" w:rsidP="009002DF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9</w:t>
            </w:r>
          </w:p>
        </w:tc>
        <w:tc>
          <w:tcPr>
            <w:tcW w:w="7736" w:type="dxa"/>
            <w:vAlign w:val="center"/>
          </w:tcPr>
          <w:p w14:paraId="45A19A1D" w14:textId="77777777" w:rsidR="009002DF" w:rsidRPr="003978E4" w:rsidRDefault="009002DF" w:rsidP="009002DF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Üniversitenin tanıtım çalışmaları yeterli düzeydedir.</w:t>
            </w:r>
          </w:p>
        </w:tc>
        <w:tc>
          <w:tcPr>
            <w:tcW w:w="567" w:type="dxa"/>
            <w:vAlign w:val="center"/>
          </w:tcPr>
          <w:p w14:paraId="63A22652" w14:textId="77777777" w:rsidR="009002DF" w:rsidRPr="003978E4" w:rsidRDefault="009002DF" w:rsidP="009002DF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vAlign w:val="center"/>
          </w:tcPr>
          <w:p w14:paraId="5EA5052F" w14:textId="77777777" w:rsidR="009002DF" w:rsidRPr="003978E4" w:rsidRDefault="009002DF" w:rsidP="009002DF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vAlign w:val="center"/>
          </w:tcPr>
          <w:p w14:paraId="7BC4BD67" w14:textId="77777777" w:rsidR="009002DF" w:rsidRPr="003978E4" w:rsidRDefault="009002DF" w:rsidP="009002DF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45A316BF" w14:textId="77777777" w:rsidR="009002DF" w:rsidRPr="003978E4" w:rsidRDefault="009002DF" w:rsidP="009002DF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vAlign w:val="center"/>
          </w:tcPr>
          <w:p w14:paraId="1CAC80D2" w14:textId="77777777" w:rsidR="009002DF" w:rsidRPr="003978E4" w:rsidRDefault="009002DF" w:rsidP="009002DF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</w:p>
        </w:tc>
      </w:tr>
      <w:tr w:rsidR="00852D45" w:rsidRPr="003978E4" w14:paraId="211CB185" w14:textId="77777777" w:rsidTr="5D29A66B">
        <w:trPr>
          <w:trHeight w:val="390"/>
          <w:jc w:val="center"/>
        </w:trPr>
        <w:tc>
          <w:tcPr>
            <w:tcW w:w="481" w:type="dxa"/>
            <w:vAlign w:val="center"/>
          </w:tcPr>
          <w:p w14:paraId="3B6412D9" w14:textId="03D8CC55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  <w:r w:rsidR="0066664E" w:rsidRPr="003978E4">
              <w:rPr>
                <w:rFonts w:ascii="Calibri" w:hAnsi="Calibri" w:cs="Calibri"/>
              </w:rPr>
              <w:t>0</w:t>
            </w:r>
          </w:p>
        </w:tc>
        <w:tc>
          <w:tcPr>
            <w:tcW w:w="7736" w:type="dxa"/>
            <w:vAlign w:val="center"/>
          </w:tcPr>
          <w:p w14:paraId="0933E11B" w14:textId="115138A0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Sağlık Kültür ve Spor D</w:t>
            </w:r>
            <w:r w:rsidR="4CE616E1" w:rsidRPr="003978E4">
              <w:rPr>
                <w:rFonts w:ascii="Calibri" w:hAnsi="Calibri" w:cs="Calibri"/>
              </w:rPr>
              <w:t>aire Başkanlığı’nın</w:t>
            </w:r>
            <w:r w:rsidRPr="003978E4">
              <w:rPr>
                <w:rFonts w:ascii="Calibri" w:hAnsi="Calibri" w:cs="Calibri"/>
              </w:rPr>
              <w:t xml:space="preserve"> sunduğu hizmetlerden memnunum.</w:t>
            </w:r>
          </w:p>
        </w:tc>
        <w:tc>
          <w:tcPr>
            <w:tcW w:w="567" w:type="dxa"/>
            <w:vAlign w:val="center"/>
          </w:tcPr>
          <w:p w14:paraId="264F8D38" w14:textId="2FBC8E0F" w:rsidR="00852D45" w:rsidRPr="003978E4" w:rsidRDefault="00852D45" w:rsidP="00852D45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vAlign w:val="center"/>
          </w:tcPr>
          <w:p w14:paraId="54E970F6" w14:textId="6FA29BF4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vAlign w:val="center"/>
          </w:tcPr>
          <w:p w14:paraId="1A9F827C" w14:textId="4C45DCEC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745D7ED9" w14:textId="2F391830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vAlign w:val="center"/>
          </w:tcPr>
          <w:p w14:paraId="41D846B0" w14:textId="3C61A3BB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 xml:space="preserve">  1</w:t>
            </w:r>
          </w:p>
        </w:tc>
      </w:tr>
      <w:tr w:rsidR="00852D45" w:rsidRPr="003978E4" w14:paraId="41A84228" w14:textId="77777777" w:rsidTr="5D29A66B">
        <w:trPr>
          <w:trHeight w:val="390"/>
          <w:jc w:val="center"/>
        </w:trPr>
        <w:tc>
          <w:tcPr>
            <w:tcW w:w="481" w:type="dxa"/>
            <w:vAlign w:val="center"/>
          </w:tcPr>
          <w:p w14:paraId="1A9C9415" w14:textId="7F932A55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  <w:r w:rsidR="0066664E" w:rsidRPr="003978E4">
              <w:rPr>
                <w:rFonts w:ascii="Calibri" w:hAnsi="Calibri" w:cs="Calibri"/>
              </w:rPr>
              <w:t>1</w:t>
            </w:r>
          </w:p>
        </w:tc>
        <w:tc>
          <w:tcPr>
            <w:tcW w:w="7736" w:type="dxa"/>
            <w:vAlign w:val="center"/>
          </w:tcPr>
          <w:p w14:paraId="03E9B576" w14:textId="304A19C0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Sağlık Kültür ve Spor D</w:t>
            </w:r>
            <w:r w:rsidR="7BBBBBE0" w:rsidRPr="003978E4">
              <w:rPr>
                <w:rFonts w:ascii="Calibri" w:hAnsi="Calibri" w:cs="Calibri"/>
              </w:rPr>
              <w:t>aire Başkanlığı</w:t>
            </w:r>
            <w:r w:rsidRPr="003978E4">
              <w:rPr>
                <w:rFonts w:ascii="Calibri" w:hAnsi="Calibri" w:cs="Calibri"/>
              </w:rPr>
              <w:t xml:space="preserve"> ile iletişim düzeyi yeterlidir.</w:t>
            </w:r>
          </w:p>
        </w:tc>
        <w:tc>
          <w:tcPr>
            <w:tcW w:w="567" w:type="dxa"/>
            <w:vAlign w:val="center"/>
          </w:tcPr>
          <w:p w14:paraId="37E31C73" w14:textId="405BDA20" w:rsidR="00852D45" w:rsidRPr="003978E4" w:rsidRDefault="00852D45" w:rsidP="00852D45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vAlign w:val="center"/>
          </w:tcPr>
          <w:p w14:paraId="1EC7448A" w14:textId="1ECBC928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vAlign w:val="center"/>
          </w:tcPr>
          <w:p w14:paraId="5D9D3706" w14:textId="0AF0BA9B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7354D9A9" w14:textId="50339331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vAlign w:val="center"/>
          </w:tcPr>
          <w:p w14:paraId="192F2B99" w14:textId="65A29232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 xml:space="preserve">  1</w:t>
            </w:r>
          </w:p>
        </w:tc>
      </w:tr>
      <w:tr w:rsidR="00852D45" w:rsidRPr="003978E4" w14:paraId="4779F407" w14:textId="77777777" w:rsidTr="5D29A66B">
        <w:trPr>
          <w:trHeight w:val="390"/>
          <w:jc w:val="center"/>
        </w:trPr>
        <w:tc>
          <w:tcPr>
            <w:tcW w:w="481" w:type="dxa"/>
            <w:vAlign w:val="center"/>
          </w:tcPr>
          <w:p w14:paraId="7A5D5421" w14:textId="6D81094D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  <w:r w:rsidR="0066664E"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7736" w:type="dxa"/>
            <w:vAlign w:val="center"/>
          </w:tcPr>
          <w:p w14:paraId="697168B4" w14:textId="6FB1F997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Öğrenci İşleri D</w:t>
            </w:r>
            <w:r w:rsidR="192D4C67" w:rsidRPr="003978E4">
              <w:rPr>
                <w:rFonts w:ascii="Calibri" w:hAnsi="Calibri" w:cs="Calibri"/>
              </w:rPr>
              <w:t>aire Başkanlığı’nın</w:t>
            </w:r>
            <w:r w:rsidRPr="003978E4">
              <w:rPr>
                <w:rFonts w:ascii="Calibri" w:hAnsi="Calibri" w:cs="Calibri"/>
              </w:rPr>
              <w:t xml:space="preserve"> sunduğu hizmetlerden memnunum.</w:t>
            </w:r>
          </w:p>
        </w:tc>
        <w:tc>
          <w:tcPr>
            <w:tcW w:w="567" w:type="dxa"/>
            <w:vAlign w:val="center"/>
          </w:tcPr>
          <w:p w14:paraId="3ECA9ED4" w14:textId="294CF876" w:rsidR="00852D45" w:rsidRPr="003978E4" w:rsidRDefault="00852D45" w:rsidP="00852D45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vAlign w:val="center"/>
          </w:tcPr>
          <w:p w14:paraId="7E3BF1E5" w14:textId="08E49073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vAlign w:val="center"/>
          </w:tcPr>
          <w:p w14:paraId="5CBBD7F3" w14:textId="43864D7D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2D586590" w14:textId="125799B7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vAlign w:val="center"/>
          </w:tcPr>
          <w:p w14:paraId="333D0873" w14:textId="45B0CB23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</w:p>
        </w:tc>
      </w:tr>
      <w:tr w:rsidR="00852D45" w:rsidRPr="003978E4" w14:paraId="0124B3B5" w14:textId="77777777" w:rsidTr="5D29A66B">
        <w:trPr>
          <w:trHeight w:val="390"/>
          <w:jc w:val="center"/>
        </w:trPr>
        <w:tc>
          <w:tcPr>
            <w:tcW w:w="481" w:type="dxa"/>
            <w:vAlign w:val="center"/>
          </w:tcPr>
          <w:p w14:paraId="3D08B005" w14:textId="0C6063D2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  <w:r w:rsidR="0066664E" w:rsidRPr="003978E4">
              <w:rPr>
                <w:rFonts w:ascii="Calibri" w:hAnsi="Calibri" w:cs="Calibri"/>
              </w:rPr>
              <w:t>3</w:t>
            </w:r>
          </w:p>
        </w:tc>
        <w:tc>
          <w:tcPr>
            <w:tcW w:w="7736" w:type="dxa"/>
            <w:vAlign w:val="center"/>
          </w:tcPr>
          <w:p w14:paraId="115586BD" w14:textId="420DC26D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Öğrenci İşleri D</w:t>
            </w:r>
            <w:r w:rsidR="0B647084" w:rsidRPr="003978E4">
              <w:rPr>
                <w:rFonts w:ascii="Calibri" w:hAnsi="Calibri" w:cs="Calibri"/>
              </w:rPr>
              <w:t>aire Başkanlığı</w:t>
            </w:r>
            <w:r w:rsidRPr="003978E4">
              <w:rPr>
                <w:rFonts w:ascii="Calibri" w:hAnsi="Calibri" w:cs="Calibri"/>
              </w:rPr>
              <w:t xml:space="preserve"> ile iletişim düzeyi yeterlidir.</w:t>
            </w:r>
          </w:p>
        </w:tc>
        <w:tc>
          <w:tcPr>
            <w:tcW w:w="567" w:type="dxa"/>
            <w:vAlign w:val="center"/>
          </w:tcPr>
          <w:p w14:paraId="191EA8C0" w14:textId="5D924EB5" w:rsidR="00852D45" w:rsidRPr="003978E4" w:rsidRDefault="00852D45" w:rsidP="00852D45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vAlign w:val="center"/>
          </w:tcPr>
          <w:p w14:paraId="483C880B" w14:textId="50E26938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vAlign w:val="center"/>
          </w:tcPr>
          <w:p w14:paraId="553BF3F9" w14:textId="18EB5FAA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780B7976" w14:textId="18C1B9D4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vAlign w:val="center"/>
          </w:tcPr>
          <w:p w14:paraId="6B3F942F" w14:textId="5B02AEEA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</w:p>
        </w:tc>
      </w:tr>
      <w:tr w:rsidR="00852D45" w:rsidRPr="003978E4" w14:paraId="440AF8A8" w14:textId="77777777" w:rsidTr="5D29A66B">
        <w:trPr>
          <w:trHeight w:val="390"/>
          <w:jc w:val="center"/>
        </w:trPr>
        <w:tc>
          <w:tcPr>
            <w:tcW w:w="481" w:type="dxa"/>
            <w:vAlign w:val="center"/>
          </w:tcPr>
          <w:p w14:paraId="1A71FEAB" w14:textId="45B8B23F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  <w:r w:rsidR="0066664E"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7736" w:type="dxa"/>
            <w:vAlign w:val="center"/>
          </w:tcPr>
          <w:p w14:paraId="22439507" w14:textId="4C561089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Mali İşler D</w:t>
            </w:r>
            <w:r w:rsidR="039A1680" w:rsidRPr="003978E4">
              <w:rPr>
                <w:rFonts w:ascii="Calibri" w:hAnsi="Calibri" w:cs="Calibri"/>
              </w:rPr>
              <w:t xml:space="preserve">aire Başkanlığı’nın </w:t>
            </w:r>
            <w:r w:rsidRPr="003978E4">
              <w:rPr>
                <w:rFonts w:ascii="Calibri" w:hAnsi="Calibri" w:cs="Calibri"/>
              </w:rPr>
              <w:t>sunduğu hizmetlerden memnunum.</w:t>
            </w:r>
          </w:p>
        </w:tc>
        <w:tc>
          <w:tcPr>
            <w:tcW w:w="567" w:type="dxa"/>
            <w:vAlign w:val="center"/>
          </w:tcPr>
          <w:p w14:paraId="15B8FC25" w14:textId="35FF9512" w:rsidR="00852D45" w:rsidRPr="003978E4" w:rsidRDefault="00852D45" w:rsidP="00852D45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vAlign w:val="center"/>
          </w:tcPr>
          <w:p w14:paraId="74ADDFAB" w14:textId="2906B65F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vAlign w:val="center"/>
          </w:tcPr>
          <w:p w14:paraId="4D6AA738" w14:textId="018F2465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0F9DF22D" w14:textId="6B73EDE9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vAlign w:val="center"/>
          </w:tcPr>
          <w:p w14:paraId="3960723A" w14:textId="597AFED4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</w:p>
        </w:tc>
      </w:tr>
      <w:tr w:rsidR="00852D45" w:rsidRPr="003978E4" w14:paraId="416ACA1B" w14:textId="77777777" w:rsidTr="5D29A66B">
        <w:trPr>
          <w:trHeight w:val="390"/>
          <w:jc w:val="center"/>
        </w:trPr>
        <w:tc>
          <w:tcPr>
            <w:tcW w:w="481" w:type="dxa"/>
            <w:vAlign w:val="center"/>
          </w:tcPr>
          <w:p w14:paraId="22A72609" w14:textId="294F2DDF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  <w:r w:rsidR="0066664E"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7736" w:type="dxa"/>
            <w:vAlign w:val="center"/>
          </w:tcPr>
          <w:p w14:paraId="016AF4E6" w14:textId="5925BBE9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Mali İşler D</w:t>
            </w:r>
            <w:r w:rsidR="1B2EDAFB" w:rsidRPr="003978E4">
              <w:rPr>
                <w:rFonts w:ascii="Calibri" w:hAnsi="Calibri" w:cs="Calibri"/>
              </w:rPr>
              <w:t>aire Başkanlığı</w:t>
            </w:r>
            <w:r w:rsidRPr="003978E4">
              <w:rPr>
                <w:rFonts w:ascii="Calibri" w:hAnsi="Calibri" w:cs="Calibri"/>
              </w:rPr>
              <w:t xml:space="preserve"> ile iletişim düzeyi yeterlidir.</w:t>
            </w:r>
          </w:p>
        </w:tc>
        <w:tc>
          <w:tcPr>
            <w:tcW w:w="567" w:type="dxa"/>
            <w:vAlign w:val="center"/>
          </w:tcPr>
          <w:p w14:paraId="7F41D5EC" w14:textId="20331191" w:rsidR="00852D45" w:rsidRPr="003978E4" w:rsidRDefault="00852D45" w:rsidP="00852D45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vAlign w:val="center"/>
          </w:tcPr>
          <w:p w14:paraId="1BB8ABAF" w14:textId="6235B693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vAlign w:val="center"/>
          </w:tcPr>
          <w:p w14:paraId="169F1BA3" w14:textId="41AA0982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70F4057E" w14:textId="333B8D7B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vAlign w:val="center"/>
          </w:tcPr>
          <w:p w14:paraId="5C83A556" w14:textId="0EAF6594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</w:p>
        </w:tc>
      </w:tr>
      <w:tr w:rsidR="00852D45" w:rsidRPr="003978E4" w14:paraId="028F75D0" w14:textId="77777777" w:rsidTr="5D29A66B">
        <w:trPr>
          <w:trHeight w:val="390"/>
          <w:jc w:val="center"/>
        </w:trPr>
        <w:tc>
          <w:tcPr>
            <w:tcW w:w="481" w:type="dxa"/>
            <w:vAlign w:val="center"/>
          </w:tcPr>
          <w:p w14:paraId="47E8D0D2" w14:textId="4EB12ECA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  <w:r w:rsidR="0066664E" w:rsidRPr="003978E4">
              <w:rPr>
                <w:rFonts w:ascii="Calibri" w:hAnsi="Calibri" w:cs="Calibri"/>
              </w:rPr>
              <w:t>6</w:t>
            </w:r>
          </w:p>
        </w:tc>
        <w:tc>
          <w:tcPr>
            <w:tcW w:w="7736" w:type="dxa"/>
            <w:vAlign w:val="center"/>
          </w:tcPr>
          <w:p w14:paraId="499FF5C2" w14:textId="3AB5243C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Bilgi Teknolojileri D</w:t>
            </w:r>
            <w:r w:rsidR="0AA78905" w:rsidRPr="003978E4">
              <w:rPr>
                <w:rFonts w:ascii="Calibri" w:hAnsi="Calibri" w:cs="Calibri"/>
              </w:rPr>
              <w:t>aire Başkanlığı’nın</w:t>
            </w:r>
            <w:r w:rsidRPr="003978E4">
              <w:rPr>
                <w:rFonts w:ascii="Calibri" w:hAnsi="Calibri" w:cs="Calibri"/>
              </w:rPr>
              <w:t xml:space="preserve"> sunduğu hizmetlerden memnunum.</w:t>
            </w:r>
          </w:p>
        </w:tc>
        <w:tc>
          <w:tcPr>
            <w:tcW w:w="567" w:type="dxa"/>
            <w:vAlign w:val="center"/>
          </w:tcPr>
          <w:p w14:paraId="18A3FBC8" w14:textId="4068B200" w:rsidR="00852D45" w:rsidRPr="003978E4" w:rsidRDefault="00852D45" w:rsidP="00852D45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vAlign w:val="center"/>
          </w:tcPr>
          <w:p w14:paraId="65FED523" w14:textId="0B818EC8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vAlign w:val="center"/>
          </w:tcPr>
          <w:p w14:paraId="7C43835E" w14:textId="044F4DE6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45139D51" w14:textId="716C2FB7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vAlign w:val="center"/>
          </w:tcPr>
          <w:p w14:paraId="1C87031F" w14:textId="5E6F8467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</w:p>
        </w:tc>
      </w:tr>
      <w:tr w:rsidR="00852D45" w:rsidRPr="003978E4" w14:paraId="2C2B0D4E" w14:textId="77777777" w:rsidTr="5D29A66B">
        <w:trPr>
          <w:trHeight w:val="390"/>
          <w:jc w:val="center"/>
        </w:trPr>
        <w:tc>
          <w:tcPr>
            <w:tcW w:w="481" w:type="dxa"/>
            <w:vAlign w:val="center"/>
          </w:tcPr>
          <w:p w14:paraId="578FC464" w14:textId="4CBA02DE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  <w:r w:rsidR="0066664E" w:rsidRPr="003978E4">
              <w:rPr>
                <w:rFonts w:ascii="Calibri" w:hAnsi="Calibri" w:cs="Calibri"/>
              </w:rPr>
              <w:t>7</w:t>
            </w:r>
          </w:p>
        </w:tc>
        <w:tc>
          <w:tcPr>
            <w:tcW w:w="7736" w:type="dxa"/>
            <w:vAlign w:val="center"/>
          </w:tcPr>
          <w:p w14:paraId="416E1542" w14:textId="007CC775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Bilgi Teknolojileri D</w:t>
            </w:r>
            <w:r w:rsidR="46C196F1" w:rsidRPr="003978E4">
              <w:rPr>
                <w:rFonts w:ascii="Calibri" w:hAnsi="Calibri" w:cs="Calibri"/>
              </w:rPr>
              <w:t>aire Başkanlığı</w:t>
            </w:r>
            <w:r w:rsidRPr="003978E4">
              <w:rPr>
                <w:rFonts w:ascii="Calibri" w:hAnsi="Calibri" w:cs="Calibri"/>
              </w:rPr>
              <w:t xml:space="preserve"> ile iletişim düzeyi yeterlidir.</w:t>
            </w:r>
          </w:p>
        </w:tc>
        <w:tc>
          <w:tcPr>
            <w:tcW w:w="567" w:type="dxa"/>
            <w:vAlign w:val="center"/>
          </w:tcPr>
          <w:p w14:paraId="37325227" w14:textId="1E8ECF22" w:rsidR="00852D45" w:rsidRPr="003978E4" w:rsidRDefault="00852D45" w:rsidP="00852D45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vAlign w:val="center"/>
          </w:tcPr>
          <w:p w14:paraId="20867F75" w14:textId="67AD02B9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vAlign w:val="center"/>
          </w:tcPr>
          <w:p w14:paraId="62D46473" w14:textId="734E55F6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091E6B6B" w14:textId="1F44A7A5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vAlign w:val="center"/>
          </w:tcPr>
          <w:p w14:paraId="6F0BA0F7" w14:textId="27E0205D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</w:p>
        </w:tc>
      </w:tr>
      <w:tr w:rsidR="00852D45" w:rsidRPr="003978E4" w14:paraId="12B3158E" w14:textId="77777777" w:rsidTr="5D29A66B">
        <w:trPr>
          <w:trHeight w:val="390"/>
          <w:jc w:val="center"/>
        </w:trPr>
        <w:tc>
          <w:tcPr>
            <w:tcW w:w="481" w:type="dxa"/>
            <w:vAlign w:val="center"/>
          </w:tcPr>
          <w:p w14:paraId="4C6EC60B" w14:textId="62AC0726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  <w:r w:rsidR="0066664E" w:rsidRPr="003978E4">
              <w:rPr>
                <w:rFonts w:ascii="Calibri" w:hAnsi="Calibri" w:cs="Calibri"/>
              </w:rPr>
              <w:t>8</w:t>
            </w:r>
          </w:p>
        </w:tc>
        <w:tc>
          <w:tcPr>
            <w:tcW w:w="7736" w:type="dxa"/>
            <w:vAlign w:val="center"/>
          </w:tcPr>
          <w:p w14:paraId="50B07746" w14:textId="63A7A64A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 xml:space="preserve">Uluslararası </w:t>
            </w:r>
            <w:r w:rsidR="5C0DFE31" w:rsidRPr="003978E4">
              <w:rPr>
                <w:rFonts w:ascii="Calibri" w:hAnsi="Calibri" w:cs="Calibri"/>
              </w:rPr>
              <w:t>İlişkiler Daire Başkanlığı’nın</w:t>
            </w:r>
            <w:r w:rsidRPr="003978E4">
              <w:rPr>
                <w:rFonts w:ascii="Calibri" w:hAnsi="Calibri" w:cs="Calibri"/>
              </w:rPr>
              <w:t xml:space="preserve"> sunduğu hizmetlerden memnunum.</w:t>
            </w:r>
          </w:p>
        </w:tc>
        <w:tc>
          <w:tcPr>
            <w:tcW w:w="567" w:type="dxa"/>
            <w:vAlign w:val="center"/>
          </w:tcPr>
          <w:p w14:paraId="1CDCAC1F" w14:textId="0F8EC20D" w:rsidR="00852D45" w:rsidRPr="003978E4" w:rsidRDefault="00852D45" w:rsidP="00852D45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vAlign w:val="center"/>
          </w:tcPr>
          <w:p w14:paraId="58C3E61F" w14:textId="72B7170E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vAlign w:val="center"/>
          </w:tcPr>
          <w:p w14:paraId="6E600A53" w14:textId="74FC65F9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757914E6" w14:textId="11E10542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vAlign w:val="center"/>
          </w:tcPr>
          <w:p w14:paraId="4123BA69" w14:textId="00937BF0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</w:p>
        </w:tc>
      </w:tr>
      <w:tr w:rsidR="00852D45" w:rsidRPr="003978E4" w14:paraId="0A65EFEC" w14:textId="77777777" w:rsidTr="5D29A66B">
        <w:trPr>
          <w:trHeight w:val="390"/>
          <w:jc w:val="center"/>
        </w:trPr>
        <w:tc>
          <w:tcPr>
            <w:tcW w:w="481" w:type="dxa"/>
            <w:vAlign w:val="center"/>
          </w:tcPr>
          <w:p w14:paraId="2430FA8D" w14:textId="7ECDFE39" w:rsidR="00852D45" w:rsidRPr="003978E4" w:rsidRDefault="0066664E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9</w:t>
            </w:r>
          </w:p>
        </w:tc>
        <w:tc>
          <w:tcPr>
            <w:tcW w:w="7736" w:type="dxa"/>
            <w:vAlign w:val="center"/>
          </w:tcPr>
          <w:p w14:paraId="0608BE14" w14:textId="32FF0DE6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Uluslararası</w:t>
            </w:r>
            <w:r w:rsidR="17C75CBD" w:rsidRPr="003978E4">
              <w:rPr>
                <w:rFonts w:ascii="Calibri" w:hAnsi="Calibri" w:cs="Calibri"/>
              </w:rPr>
              <w:t xml:space="preserve"> İlişkiler Daire Başkanlığı</w:t>
            </w:r>
            <w:r w:rsidRPr="003978E4">
              <w:rPr>
                <w:rFonts w:ascii="Calibri" w:hAnsi="Calibri" w:cs="Calibri"/>
              </w:rPr>
              <w:t xml:space="preserve"> ile iletişim düzeyi yeterlidir.</w:t>
            </w:r>
          </w:p>
        </w:tc>
        <w:tc>
          <w:tcPr>
            <w:tcW w:w="567" w:type="dxa"/>
            <w:vAlign w:val="center"/>
          </w:tcPr>
          <w:p w14:paraId="1870CA5A" w14:textId="4FBEBF86" w:rsidR="00852D45" w:rsidRPr="003978E4" w:rsidRDefault="00852D45" w:rsidP="00852D45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vAlign w:val="center"/>
          </w:tcPr>
          <w:p w14:paraId="3A0FA44E" w14:textId="63C66616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vAlign w:val="center"/>
          </w:tcPr>
          <w:p w14:paraId="051F145D" w14:textId="4D473973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145CE6F7" w14:textId="4073DA5A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vAlign w:val="center"/>
          </w:tcPr>
          <w:p w14:paraId="4B154787" w14:textId="378C85EA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</w:p>
        </w:tc>
      </w:tr>
      <w:tr w:rsidR="00852D45" w:rsidRPr="003978E4" w14:paraId="4EBEE486" w14:textId="77777777" w:rsidTr="5D29A66B">
        <w:trPr>
          <w:trHeight w:val="390"/>
          <w:jc w:val="center"/>
        </w:trPr>
        <w:tc>
          <w:tcPr>
            <w:tcW w:w="481" w:type="dxa"/>
            <w:vAlign w:val="center"/>
          </w:tcPr>
          <w:p w14:paraId="4FEF6CA3" w14:textId="4751B3F7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  <w:r w:rsidR="0066664E" w:rsidRPr="003978E4">
              <w:rPr>
                <w:rFonts w:ascii="Calibri" w:hAnsi="Calibri" w:cs="Calibri"/>
              </w:rPr>
              <w:t>0</w:t>
            </w:r>
          </w:p>
        </w:tc>
        <w:tc>
          <w:tcPr>
            <w:tcW w:w="7736" w:type="dxa"/>
            <w:vAlign w:val="center"/>
          </w:tcPr>
          <w:p w14:paraId="2F279590" w14:textId="6014FC25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ERASMUS programlarına ilişkin bilgilendirme yeterli</w:t>
            </w:r>
            <w:r w:rsidR="0066664E" w:rsidRPr="003978E4">
              <w:rPr>
                <w:rFonts w:ascii="Calibri" w:hAnsi="Calibri" w:cs="Calibri"/>
              </w:rPr>
              <w:t xml:space="preserve"> düzeydedir.</w:t>
            </w:r>
          </w:p>
        </w:tc>
        <w:tc>
          <w:tcPr>
            <w:tcW w:w="567" w:type="dxa"/>
            <w:vAlign w:val="center"/>
          </w:tcPr>
          <w:p w14:paraId="1CA181D1" w14:textId="68A9BAC4" w:rsidR="00852D45" w:rsidRPr="003978E4" w:rsidRDefault="00852D45" w:rsidP="00852D45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vAlign w:val="center"/>
          </w:tcPr>
          <w:p w14:paraId="7AFDF3DB" w14:textId="526EEF3B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vAlign w:val="center"/>
          </w:tcPr>
          <w:p w14:paraId="7B811CF4" w14:textId="04DC9835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2340BB59" w14:textId="1DC7E0B4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vAlign w:val="center"/>
          </w:tcPr>
          <w:p w14:paraId="055FFECE" w14:textId="18041CC1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</w:p>
        </w:tc>
      </w:tr>
      <w:tr w:rsidR="00852D45" w:rsidRPr="003978E4" w14:paraId="2243E8CE" w14:textId="77777777" w:rsidTr="5D29A66B">
        <w:trPr>
          <w:trHeight w:val="390"/>
          <w:jc w:val="center"/>
        </w:trPr>
        <w:tc>
          <w:tcPr>
            <w:tcW w:w="481" w:type="dxa"/>
            <w:vAlign w:val="center"/>
          </w:tcPr>
          <w:p w14:paraId="4A959375" w14:textId="4096E3FF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  <w:r w:rsidR="0066664E" w:rsidRPr="003978E4">
              <w:rPr>
                <w:rFonts w:ascii="Calibri" w:hAnsi="Calibri" w:cs="Calibri"/>
              </w:rPr>
              <w:t>1</w:t>
            </w:r>
          </w:p>
        </w:tc>
        <w:tc>
          <w:tcPr>
            <w:tcW w:w="7736" w:type="dxa"/>
            <w:vAlign w:val="center"/>
          </w:tcPr>
          <w:p w14:paraId="6746C4EC" w14:textId="2F902AF8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ERASMUS programlarına ilişkin imkanlar yeterli</w:t>
            </w:r>
            <w:r w:rsidR="0066664E" w:rsidRPr="003978E4">
              <w:rPr>
                <w:rFonts w:ascii="Calibri" w:hAnsi="Calibri" w:cs="Calibri"/>
              </w:rPr>
              <w:t xml:space="preserve"> düzeydedir.</w:t>
            </w:r>
          </w:p>
        </w:tc>
        <w:tc>
          <w:tcPr>
            <w:tcW w:w="567" w:type="dxa"/>
            <w:vAlign w:val="center"/>
          </w:tcPr>
          <w:p w14:paraId="20FD6E46" w14:textId="090086D5" w:rsidR="00852D45" w:rsidRPr="003978E4" w:rsidRDefault="00852D45" w:rsidP="00852D45">
            <w:pPr>
              <w:jc w:val="center"/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5</w:t>
            </w:r>
          </w:p>
        </w:tc>
        <w:tc>
          <w:tcPr>
            <w:tcW w:w="425" w:type="dxa"/>
            <w:vAlign w:val="center"/>
          </w:tcPr>
          <w:p w14:paraId="357C336B" w14:textId="74414DC0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4</w:t>
            </w:r>
          </w:p>
        </w:tc>
        <w:tc>
          <w:tcPr>
            <w:tcW w:w="425" w:type="dxa"/>
            <w:vAlign w:val="center"/>
          </w:tcPr>
          <w:p w14:paraId="78CD6E5A" w14:textId="0850BDAF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3</w:t>
            </w:r>
          </w:p>
        </w:tc>
        <w:tc>
          <w:tcPr>
            <w:tcW w:w="426" w:type="dxa"/>
            <w:vAlign w:val="center"/>
          </w:tcPr>
          <w:p w14:paraId="7C0F74C4" w14:textId="1C898AAA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vAlign w:val="center"/>
          </w:tcPr>
          <w:p w14:paraId="77FF8FFE" w14:textId="6399560D" w:rsidR="00852D45" w:rsidRPr="003978E4" w:rsidRDefault="00852D45" w:rsidP="00852D45">
            <w:pPr>
              <w:rPr>
                <w:rFonts w:ascii="Calibri" w:hAnsi="Calibri" w:cs="Calibri"/>
              </w:rPr>
            </w:pPr>
            <w:r w:rsidRPr="003978E4">
              <w:rPr>
                <w:rFonts w:ascii="Calibri" w:hAnsi="Calibri" w:cs="Calibri"/>
              </w:rPr>
              <w:t>1</w:t>
            </w:r>
          </w:p>
        </w:tc>
      </w:tr>
    </w:tbl>
    <w:p w14:paraId="6E30FF71" w14:textId="77777777" w:rsidR="00BA24AA" w:rsidRPr="003978E4" w:rsidRDefault="00BA24AA" w:rsidP="0081143B">
      <w:pPr>
        <w:spacing w:before="240"/>
        <w:rPr>
          <w:rFonts w:ascii="Calibri" w:hAnsi="Calibri" w:cs="Calibri"/>
          <w:i/>
          <w:sz w:val="22"/>
          <w:szCs w:val="22"/>
        </w:rPr>
      </w:pPr>
    </w:p>
    <w:p w14:paraId="66BEED6A" w14:textId="3095642E" w:rsidR="0081143B" w:rsidRPr="003978E4" w:rsidRDefault="0081143B" w:rsidP="0081143B">
      <w:pPr>
        <w:spacing w:before="240"/>
        <w:rPr>
          <w:rFonts w:ascii="Calibri" w:hAnsi="Calibri" w:cs="Calibri"/>
          <w:i/>
          <w:sz w:val="22"/>
          <w:szCs w:val="22"/>
        </w:rPr>
      </w:pPr>
      <w:r w:rsidRPr="003978E4">
        <w:rPr>
          <w:rFonts w:ascii="Calibri" w:hAnsi="Calibri" w:cs="Calibri"/>
          <w:i/>
          <w:sz w:val="22"/>
          <w:szCs w:val="22"/>
        </w:rPr>
        <w:t>Anketimize katılarak size daha iyi hizmet sunmamıza katkı sağladığınız için çok teşekkür eder, saygılar sunarız.</w:t>
      </w:r>
    </w:p>
    <w:p w14:paraId="4F5AE034" w14:textId="6C57FA76" w:rsidR="00B72C30" w:rsidRPr="003978E4" w:rsidRDefault="00B72C30" w:rsidP="0081143B">
      <w:pPr>
        <w:rPr>
          <w:rFonts w:ascii="Calibri" w:hAnsi="Calibri" w:cs="Calibri"/>
          <w:sz w:val="22"/>
          <w:szCs w:val="22"/>
        </w:rPr>
      </w:pPr>
    </w:p>
    <w:sectPr w:rsidR="00B72C30" w:rsidRPr="003978E4" w:rsidSect="0081143B">
      <w:headerReference w:type="default" r:id="rId11"/>
      <w:footerReference w:type="default" r:id="rId12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2EC71" w14:textId="77777777" w:rsidR="00773AD2" w:rsidRDefault="00773AD2" w:rsidP="00DD3B88">
      <w:r>
        <w:separator/>
      </w:r>
    </w:p>
  </w:endnote>
  <w:endnote w:type="continuationSeparator" w:id="0">
    <w:p w14:paraId="6F522047" w14:textId="77777777" w:rsidR="00773AD2" w:rsidRDefault="00773AD2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0256B" w14:textId="0B326B1E" w:rsidR="003978E4" w:rsidRPr="003978E4" w:rsidRDefault="003978E4" w:rsidP="003978E4">
    <w:pPr>
      <w:pStyle w:val="AltBilgi"/>
      <w:jc w:val="center"/>
      <w:rPr>
        <w:rFonts w:asciiTheme="minorHAnsi" w:hAnsiTheme="minorHAnsi" w:cstheme="minorHAnsi"/>
        <w:sz w:val="18"/>
        <w:szCs w:val="18"/>
      </w:rPr>
    </w:pPr>
    <w:r w:rsidRPr="003978E4">
      <w:rPr>
        <w:rFonts w:asciiTheme="minorHAnsi" w:hAnsiTheme="minorHAnsi" w:cstheme="minorHAnsi"/>
        <w:sz w:val="18"/>
        <w:szCs w:val="18"/>
      </w:rPr>
      <w:t xml:space="preserve">Sayfa </w:t>
    </w:r>
    <w:r w:rsidRPr="003978E4">
      <w:rPr>
        <w:rFonts w:asciiTheme="minorHAnsi" w:hAnsiTheme="minorHAnsi" w:cstheme="minorHAnsi"/>
        <w:sz w:val="18"/>
        <w:szCs w:val="18"/>
      </w:rPr>
      <w:fldChar w:fldCharType="begin"/>
    </w:r>
    <w:r w:rsidRPr="003978E4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3978E4">
      <w:rPr>
        <w:rFonts w:asciiTheme="minorHAnsi" w:hAnsiTheme="minorHAnsi" w:cstheme="minorHAnsi"/>
        <w:sz w:val="18"/>
        <w:szCs w:val="18"/>
      </w:rPr>
      <w:fldChar w:fldCharType="separate"/>
    </w:r>
    <w:r w:rsidRPr="003978E4">
      <w:rPr>
        <w:rFonts w:asciiTheme="minorHAnsi" w:hAnsiTheme="minorHAnsi" w:cstheme="minorHAnsi"/>
        <w:sz w:val="18"/>
        <w:szCs w:val="18"/>
      </w:rPr>
      <w:t>1</w:t>
    </w:r>
    <w:r w:rsidRPr="003978E4">
      <w:rPr>
        <w:rFonts w:asciiTheme="minorHAnsi" w:hAnsiTheme="minorHAnsi" w:cstheme="minorHAnsi"/>
        <w:sz w:val="18"/>
        <w:szCs w:val="18"/>
      </w:rPr>
      <w:fldChar w:fldCharType="end"/>
    </w:r>
    <w:r w:rsidRPr="003978E4">
      <w:rPr>
        <w:rFonts w:asciiTheme="minorHAnsi" w:hAnsiTheme="minorHAnsi" w:cstheme="minorHAnsi"/>
        <w:sz w:val="18"/>
        <w:szCs w:val="18"/>
      </w:rPr>
      <w:t xml:space="preserve"> / </w:t>
    </w:r>
    <w:r w:rsidRPr="003978E4">
      <w:rPr>
        <w:rFonts w:asciiTheme="minorHAnsi" w:hAnsiTheme="minorHAnsi" w:cstheme="minorHAnsi"/>
        <w:sz w:val="18"/>
        <w:szCs w:val="18"/>
      </w:rPr>
      <w:fldChar w:fldCharType="begin"/>
    </w:r>
    <w:r w:rsidRPr="003978E4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3978E4">
      <w:rPr>
        <w:rFonts w:asciiTheme="minorHAnsi" w:hAnsiTheme="minorHAnsi" w:cstheme="minorHAnsi"/>
        <w:sz w:val="18"/>
        <w:szCs w:val="18"/>
      </w:rPr>
      <w:fldChar w:fldCharType="separate"/>
    </w:r>
    <w:r w:rsidRPr="003978E4">
      <w:rPr>
        <w:rFonts w:asciiTheme="minorHAnsi" w:hAnsiTheme="minorHAnsi" w:cstheme="minorHAnsi"/>
        <w:sz w:val="18"/>
        <w:szCs w:val="18"/>
      </w:rPr>
      <w:t>2</w:t>
    </w:r>
    <w:r w:rsidRPr="003978E4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45B9" w14:textId="77777777" w:rsidR="00773AD2" w:rsidRDefault="00773AD2" w:rsidP="00DD3B88">
      <w:bookmarkStart w:id="0" w:name="_Hlk30511865"/>
      <w:bookmarkEnd w:id="0"/>
      <w:r>
        <w:separator/>
      </w:r>
    </w:p>
  </w:footnote>
  <w:footnote w:type="continuationSeparator" w:id="0">
    <w:p w14:paraId="20B51E52" w14:textId="77777777" w:rsidR="00773AD2" w:rsidRDefault="00773AD2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77777777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3978E4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3978E4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3978E4">
            <w:rPr>
              <w:rFonts w:asciiTheme="minorHAnsi" w:hAnsiTheme="minorHAnsi" w:cstheme="minorHAnsi"/>
              <w:noProof/>
              <w:sz w:val="18"/>
              <w:szCs w:val="18"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7AABCA8B" w14:textId="77777777" w:rsidR="00E8332F" w:rsidRPr="003978E4" w:rsidRDefault="00E8332F" w:rsidP="00E8332F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3978E4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ÖĞRENCİ MEMNUNİYET</w:t>
          </w:r>
        </w:p>
        <w:p w14:paraId="7629C5EE" w14:textId="4F72BC37" w:rsidR="00E8332F" w:rsidRPr="003978E4" w:rsidRDefault="00E8332F" w:rsidP="00E8332F">
          <w:pPr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  <w:lang w:val="nl-NL" w:eastAsia="it-IT"/>
            </w:rPr>
          </w:pPr>
          <w:r w:rsidRPr="003978E4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ANKETİ</w:t>
          </w:r>
        </w:p>
      </w:tc>
      <w:tc>
        <w:tcPr>
          <w:tcW w:w="1781" w:type="dxa"/>
          <w:vAlign w:val="center"/>
        </w:tcPr>
        <w:p w14:paraId="3B9B3AFD" w14:textId="77777777" w:rsidR="00E8332F" w:rsidRPr="003978E4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3978E4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4D32DBBE" w14:textId="16756115" w:rsidR="00E8332F" w:rsidRPr="003978E4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3978E4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.OID</w:t>
          </w:r>
          <w:r w:rsidR="00FD2ED3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B</w:t>
          </w:r>
          <w:r w:rsidRPr="003978E4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02</w:t>
          </w:r>
        </w:p>
      </w:tc>
    </w:tr>
    <w:tr w:rsidR="00E8332F" w:rsidRPr="003978E4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3978E4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3978E4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77777777" w:rsidR="00E8332F" w:rsidRPr="003978E4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3978E4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52D9C045" w14:textId="0D3D539D" w:rsidR="00E8332F" w:rsidRPr="003978E4" w:rsidRDefault="00EE1EA5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3978E4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  <w:r w:rsidR="00432C31" w:rsidRPr="003978E4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5.10.2021</w:t>
          </w:r>
        </w:p>
      </w:tc>
    </w:tr>
    <w:tr w:rsidR="00E8332F" w:rsidRPr="003978E4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3978E4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3978E4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77777777" w:rsidR="00E8332F" w:rsidRPr="003978E4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3978E4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3170E6F3" w14:textId="6E31C6D4" w:rsidR="00E8332F" w:rsidRPr="003978E4" w:rsidRDefault="00FD2ED3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</w:t>
          </w:r>
          <w:r w:rsidR="00B367F0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8</w:t>
          </w: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09.2025</w:t>
          </w:r>
        </w:p>
      </w:tc>
    </w:tr>
    <w:tr w:rsidR="00E8332F" w:rsidRPr="003978E4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3978E4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3978E4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77777777" w:rsidR="00E8332F" w:rsidRPr="003978E4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3978E4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2B1A624E" w14:textId="54957BAF" w:rsidR="00E8332F" w:rsidRPr="003978E4" w:rsidRDefault="00FD2ED3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3</w:t>
          </w:r>
        </w:p>
      </w:tc>
    </w:tr>
    <w:tr w:rsidR="00E8332F" w:rsidRPr="003978E4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3978E4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3978E4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77777777" w:rsidR="00E8332F" w:rsidRPr="003978E4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3978E4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4D90B160" w14:textId="77777777" w:rsidR="00E8332F" w:rsidRPr="003978E4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3978E4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025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22D6A"/>
    <w:rsid w:val="00036817"/>
    <w:rsid w:val="0004767F"/>
    <w:rsid w:val="00056527"/>
    <w:rsid w:val="00060CAC"/>
    <w:rsid w:val="00062530"/>
    <w:rsid w:val="000713DC"/>
    <w:rsid w:val="000744B8"/>
    <w:rsid w:val="000873EF"/>
    <w:rsid w:val="000914CB"/>
    <w:rsid w:val="000A38AE"/>
    <w:rsid w:val="000B2310"/>
    <w:rsid w:val="000C1AF7"/>
    <w:rsid w:val="000C361E"/>
    <w:rsid w:val="000E692F"/>
    <w:rsid w:val="000F05D3"/>
    <w:rsid w:val="000F4914"/>
    <w:rsid w:val="00115A05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A2B83"/>
    <w:rsid w:val="00216BE9"/>
    <w:rsid w:val="002412B8"/>
    <w:rsid w:val="00266D02"/>
    <w:rsid w:val="002A360E"/>
    <w:rsid w:val="002A48B0"/>
    <w:rsid w:val="002B02D7"/>
    <w:rsid w:val="002C3E4F"/>
    <w:rsid w:val="002E0350"/>
    <w:rsid w:val="002E2F75"/>
    <w:rsid w:val="002F6F77"/>
    <w:rsid w:val="003024E6"/>
    <w:rsid w:val="00334A2B"/>
    <w:rsid w:val="0033564B"/>
    <w:rsid w:val="00353608"/>
    <w:rsid w:val="00374293"/>
    <w:rsid w:val="00386026"/>
    <w:rsid w:val="00386944"/>
    <w:rsid w:val="003978E4"/>
    <w:rsid w:val="003A5A78"/>
    <w:rsid w:val="003B2A26"/>
    <w:rsid w:val="003C07C8"/>
    <w:rsid w:val="003C0CA6"/>
    <w:rsid w:val="003D3273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86572"/>
    <w:rsid w:val="004A10BD"/>
    <w:rsid w:val="004B66EE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A5B6B"/>
    <w:rsid w:val="005B33F1"/>
    <w:rsid w:val="005B6F3A"/>
    <w:rsid w:val="005D321B"/>
    <w:rsid w:val="005F607B"/>
    <w:rsid w:val="00621FC7"/>
    <w:rsid w:val="00626EDC"/>
    <w:rsid w:val="006610CE"/>
    <w:rsid w:val="0066664E"/>
    <w:rsid w:val="00675E40"/>
    <w:rsid w:val="00687D08"/>
    <w:rsid w:val="00690A09"/>
    <w:rsid w:val="006C0868"/>
    <w:rsid w:val="006C21DF"/>
    <w:rsid w:val="00745AE1"/>
    <w:rsid w:val="0077334C"/>
    <w:rsid w:val="00773AD2"/>
    <w:rsid w:val="007801BE"/>
    <w:rsid w:val="00780E5D"/>
    <w:rsid w:val="007E56E2"/>
    <w:rsid w:val="007F511D"/>
    <w:rsid w:val="007F568D"/>
    <w:rsid w:val="0081143B"/>
    <w:rsid w:val="008152D1"/>
    <w:rsid w:val="00817A7B"/>
    <w:rsid w:val="00822500"/>
    <w:rsid w:val="0082499D"/>
    <w:rsid w:val="00834970"/>
    <w:rsid w:val="008361E9"/>
    <w:rsid w:val="00847630"/>
    <w:rsid w:val="00852D45"/>
    <w:rsid w:val="00882880"/>
    <w:rsid w:val="008A4D5A"/>
    <w:rsid w:val="008B36FE"/>
    <w:rsid w:val="008D3657"/>
    <w:rsid w:val="009002DF"/>
    <w:rsid w:val="009052C2"/>
    <w:rsid w:val="0091553C"/>
    <w:rsid w:val="009174B3"/>
    <w:rsid w:val="00930D36"/>
    <w:rsid w:val="00933F46"/>
    <w:rsid w:val="0096376E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E06DC"/>
    <w:rsid w:val="009F208A"/>
    <w:rsid w:val="00A15543"/>
    <w:rsid w:val="00A2053A"/>
    <w:rsid w:val="00A25E6C"/>
    <w:rsid w:val="00A2672D"/>
    <w:rsid w:val="00A3513C"/>
    <w:rsid w:val="00A4600F"/>
    <w:rsid w:val="00A56E7D"/>
    <w:rsid w:val="00A61B87"/>
    <w:rsid w:val="00A77146"/>
    <w:rsid w:val="00AA79A3"/>
    <w:rsid w:val="00AD5025"/>
    <w:rsid w:val="00AD56CE"/>
    <w:rsid w:val="00AE63C0"/>
    <w:rsid w:val="00AF00CF"/>
    <w:rsid w:val="00AF3FCF"/>
    <w:rsid w:val="00AF47D1"/>
    <w:rsid w:val="00AF678A"/>
    <w:rsid w:val="00B03F7A"/>
    <w:rsid w:val="00B159D1"/>
    <w:rsid w:val="00B22698"/>
    <w:rsid w:val="00B244AF"/>
    <w:rsid w:val="00B27BEC"/>
    <w:rsid w:val="00B30EA6"/>
    <w:rsid w:val="00B367F0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23370"/>
    <w:rsid w:val="00C36F66"/>
    <w:rsid w:val="00C55450"/>
    <w:rsid w:val="00C603F2"/>
    <w:rsid w:val="00C638D4"/>
    <w:rsid w:val="00C7332D"/>
    <w:rsid w:val="00C833C1"/>
    <w:rsid w:val="00CA2B9D"/>
    <w:rsid w:val="00CC0968"/>
    <w:rsid w:val="00D23ADF"/>
    <w:rsid w:val="00DA73D5"/>
    <w:rsid w:val="00DC19B2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E1EA5"/>
    <w:rsid w:val="00EE3A69"/>
    <w:rsid w:val="00F02542"/>
    <w:rsid w:val="00F05FB7"/>
    <w:rsid w:val="00F41C60"/>
    <w:rsid w:val="00F44B53"/>
    <w:rsid w:val="00F45E3F"/>
    <w:rsid w:val="00F47A4C"/>
    <w:rsid w:val="00F6686C"/>
    <w:rsid w:val="00F77C4E"/>
    <w:rsid w:val="00F8286E"/>
    <w:rsid w:val="00F92521"/>
    <w:rsid w:val="00FD0AF4"/>
    <w:rsid w:val="00FD2ED3"/>
    <w:rsid w:val="00FE1185"/>
    <w:rsid w:val="00FE7AD7"/>
    <w:rsid w:val="039A1680"/>
    <w:rsid w:val="0AA78905"/>
    <w:rsid w:val="0B647084"/>
    <w:rsid w:val="1349012B"/>
    <w:rsid w:val="139E53DB"/>
    <w:rsid w:val="159025AA"/>
    <w:rsid w:val="17C75CBD"/>
    <w:rsid w:val="18ED8C15"/>
    <w:rsid w:val="192D4C67"/>
    <w:rsid w:val="1B2EDAFB"/>
    <w:rsid w:val="40C39B81"/>
    <w:rsid w:val="46C09603"/>
    <w:rsid w:val="46C196F1"/>
    <w:rsid w:val="4CE616E1"/>
    <w:rsid w:val="580A173B"/>
    <w:rsid w:val="5A3D5F74"/>
    <w:rsid w:val="5C0DFE31"/>
    <w:rsid w:val="5D29A66B"/>
    <w:rsid w:val="5D2D41B6"/>
    <w:rsid w:val="7BBBB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d690e6-a472-4b33-a6da-9d1677d5f2e3" xsi:nil="true"/>
    <lcf76f155ced4ddcb4097134ff3c332f xmlns="d1639a18-18c4-4efb-8a66-d1fdf62c79aa">
      <Terms xmlns="http://schemas.microsoft.com/office/infopath/2007/PartnerControls"/>
    </lcf76f155ced4ddcb4097134ff3c332f>
    <SharedWithUsers xmlns="6ad690e6-a472-4b33-a6da-9d1677d5f2e3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D7914B9CDFB4E4A90677C910B57A92C" ma:contentTypeVersion="13" ma:contentTypeDescription="Yeni belge oluşturun." ma:contentTypeScope="" ma:versionID="4c0545c6eed994c987a6e87f803e22bc">
  <xsd:schema xmlns:xsd="http://www.w3.org/2001/XMLSchema" xmlns:xs="http://www.w3.org/2001/XMLSchema" xmlns:p="http://schemas.microsoft.com/office/2006/metadata/properties" xmlns:ns2="6ad690e6-a472-4b33-a6da-9d1677d5f2e3" xmlns:ns3="d1639a18-18c4-4efb-8a66-d1fdf62c79aa" targetNamespace="http://schemas.microsoft.com/office/2006/metadata/properties" ma:root="true" ma:fieldsID="d4e5d24f47f91ebca85ad33277ef0514" ns2:_="" ns3:_="">
    <xsd:import namespace="6ad690e6-a472-4b33-a6da-9d1677d5f2e3"/>
    <xsd:import namespace="d1639a18-18c4-4efb-8a66-d1fdf62c79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690e6-a472-4b33-a6da-9d1677d5f2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8899432-e267-4f48-9566-5f5fa98d3f71}" ma:internalName="TaxCatchAll" ma:showField="CatchAllData" ma:web="6ad690e6-a472-4b33-a6da-9d1677d5f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39a18-18c4-4efb-8a66-d1fdf62c7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bc9e9fa7-888d-4d89-980f-317fd96af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3CFED0-D0B0-464F-A8BC-212D5C4759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7C62C-40AD-4529-9F90-3D0E1BD33B2A}">
  <ds:schemaRefs>
    <ds:schemaRef ds:uri="http://schemas.microsoft.com/office/2006/metadata/properties"/>
    <ds:schemaRef ds:uri="http://schemas.microsoft.com/office/infopath/2007/PartnerControls"/>
    <ds:schemaRef ds:uri="6ad690e6-a472-4b33-a6da-9d1677d5f2e3"/>
    <ds:schemaRef ds:uri="d1639a18-18c4-4efb-8a66-d1fdf62c79aa"/>
  </ds:schemaRefs>
</ds:datastoreItem>
</file>

<file path=customXml/itemProps3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13C5E5-202B-426B-AA02-54E848E68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690e6-a472-4b33-a6da-9d1677d5f2e3"/>
    <ds:schemaRef ds:uri="d1639a18-18c4-4efb-8a66-d1fdf62c7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RKET:                                                                                           TARİH:</vt:lpstr>
    </vt:vector>
  </TitlesOfParts>
  <Company>okan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16</cp:revision>
  <cp:lastPrinted>2024-05-29T13:50:00Z</cp:lastPrinted>
  <dcterms:created xsi:type="dcterms:W3CDTF">2024-05-29T13:44:00Z</dcterms:created>
  <dcterms:modified xsi:type="dcterms:W3CDTF">2025-09-0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914B9CDFB4E4A90677C910B57A92C</vt:lpwstr>
  </property>
  <property fmtid="{D5CDD505-2E9C-101B-9397-08002B2CF9AE}" pid="3" name="Order">
    <vt:r8>24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